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7617" w14:textId="77777777" w:rsidR="00CE615D" w:rsidRDefault="00CE615D">
      <w:pPr>
        <w:autoSpaceDE w:val="0"/>
        <w:autoSpaceDN w:val="0"/>
        <w:spacing w:after="78" w:line="220" w:lineRule="exact"/>
      </w:pPr>
    </w:p>
    <w:p w14:paraId="414B63F9" w14:textId="77777777" w:rsidR="00DB5BC9" w:rsidRDefault="00DB5BC9" w:rsidP="00005910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725DA2C" w14:textId="35130C42" w:rsidR="00DB5BC9" w:rsidRDefault="00DB5BC9" w:rsidP="00005910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</w:rPr>
        <w:drawing>
          <wp:inline distT="0" distB="0" distL="0" distR="0" wp14:anchorId="1C28138E" wp14:editId="0197BBFA">
            <wp:extent cx="6720840" cy="92576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20C9" w14:textId="77777777" w:rsidR="00DB5BC9" w:rsidRDefault="00DB5BC9" w:rsidP="00005910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60925B7" w14:textId="77777777" w:rsidR="00DB5BC9" w:rsidRDefault="00DB5BC9" w:rsidP="00005910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C2C27A6" w14:textId="422F9237" w:rsidR="00005910" w:rsidRPr="007005C7" w:rsidRDefault="00005910" w:rsidP="00005910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005C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14:paraId="04F9D63D" w14:textId="77777777" w:rsidR="00005910" w:rsidRPr="007005C7" w:rsidRDefault="00005910" w:rsidP="00005910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14:paraId="7F9C87D8" w14:textId="77777777" w:rsidR="00005910" w:rsidRPr="007005C7" w:rsidRDefault="00005910" w:rsidP="0000591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7005C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14:paraId="331477AF" w14:textId="77777777" w:rsidR="00005910" w:rsidRPr="007005C7" w:rsidRDefault="00005910" w:rsidP="0000591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7005C7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 Средняя общеобразовательная школа</w:t>
      </w:r>
    </w:p>
    <w:p w14:paraId="33404520" w14:textId="77777777" w:rsidR="00005910" w:rsidRPr="007005C7" w:rsidRDefault="00005910" w:rsidP="00005910">
      <w:pPr>
        <w:autoSpaceDE w:val="0"/>
        <w:autoSpaceDN w:val="0"/>
        <w:spacing w:before="672" w:after="1376" w:line="230" w:lineRule="auto"/>
        <w:ind w:right="3822"/>
        <w:jc w:val="right"/>
      </w:pPr>
      <w:r w:rsidRPr="007005C7">
        <w:rPr>
          <w:rFonts w:ascii="Times New Roman" w:eastAsia="Times New Roman" w:hAnsi="Times New Roman"/>
          <w:color w:val="000000"/>
          <w:sz w:val="24"/>
        </w:rPr>
        <w:t xml:space="preserve">МБОУ СОШ с. </w:t>
      </w:r>
      <w:proofErr w:type="spellStart"/>
      <w:r w:rsidRPr="007005C7">
        <w:rPr>
          <w:rFonts w:ascii="Times New Roman" w:eastAsia="Times New Roman" w:hAnsi="Times New Roman"/>
          <w:color w:val="000000"/>
          <w:sz w:val="24"/>
        </w:rPr>
        <w:t>Гаровка</w:t>
      </w:r>
      <w:proofErr w:type="spellEnd"/>
      <w:r w:rsidRPr="007005C7">
        <w:rPr>
          <w:rFonts w:ascii="Times New Roman" w:eastAsia="Times New Roman" w:hAnsi="Times New Roman"/>
          <w:color w:val="000000"/>
          <w:sz w:val="24"/>
        </w:rPr>
        <w:t xml:space="preserve"> - 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26"/>
        <w:gridCol w:w="4193"/>
      </w:tblGrid>
      <w:tr w:rsidR="00005910" w:rsidRPr="007005C7" w14:paraId="1418BA88" w14:textId="77777777" w:rsidTr="008F0CAE">
        <w:trPr>
          <w:trHeight w:hRule="exact" w:val="284"/>
        </w:trPr>
        <w:tc>
          <w:tcPr>
            <w:tcW w:w="6126" w:type="dxa"/>
            <w:tcMar>
              <w:left w:w="0" w:type="dxa"/>
              <w:right w:w="0" w:type="dxa"/>
            </w:tcMar>
          </w:tcPr>
          <w:p w14:paraId="43A89A37" w14:textId="77777777" w:rsidR="00005910" w:rsidRPr="007005C7" w:rsidRDefault="00005910" w:rsidP="008F0CAE">
            <w:pPr>
              <w:autoSpaceDE w:val="0"/>
              <w:autoSpaceDN w:val="0"/>
              <w:spacing w:before="50" w:after="0" w:line="230" w:lineRule="auto"/>
            </w:pPr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4193" w:type="dxa"/>
            <w:tcMar>
              <w:left w:w="0" w:type="dxa"/>
              <w:right w:w="0" w:type="dxa"/>
            </w:tcMar>
          </w:tcPr>
          <w:p w14:paraId="363115A9" w14:textId="77777777" w:rsidR="00005910" w:rsidRPr="007005C7" w:rsidRDefault="00005910" w:rsidP="008F0CAE">
            <w:pPr>
              <w:autoSpaceDE w:val="0"/>
              <w:autoSpaceDN w:val="0"/>
              <w:spacing w:before="50" w:after="0" w:line="230" w:lineRule="auto"/>
            </w:pPr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05910" w:rsidRPr="007005C7" w14:paraId="03D5BD73" w14:textId="77777777" w:rsidTr="008F0CAE">
        <w:trPr>
          <w:trHeight w:hRule="exact" w:val="282"/>
        </w:trPr>
        <w:tc>
          <w:tcPr>
            <w:tcW w:w="6126" w:type="dxa"/>
            <w:tcMar>
              <w:left w:w="0" w:type="dxa"/>
              <w:right w:w="0" w:type="dxa"/>
            </w:tcMar>
          </w:tcPr>
          <w:p w14:paraId="13B8A77C" w14:textId="77777777" w:rsidR="00005910" w:rsidRPr="007005C7" w:rsidRDefault="00005910" w:rsidP="008F0CAE">
            <w:pPr>
              <w:autoSpaceDE w:val="0"/>
              <w:autoSpaceDN w:val="0"/>
              <w:spacing w:after="0" w:line="230" w:lineRule="auto"/>
            </w:pPr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proofErr w:type="spellStart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4193" w:type="dxa"/>
            <w:tcMar>
              <w:left w:w="0" w:type="dxa"/>
              <w:right w:w="0" w:type="dxa"/>
            </w:tcMar>
          </w:tcPr>
          <w:p w14:paraId="2DFDFCBD" w14:textId="77777777" w:rsidR="00005910" w:rsidRPr="007005C7" w:rsidRDefault="00005910" w:rsidP="008F0CAE">
            <w:pPr>
              <w:autoSpaceDE w:val="0"/>
              <w:autoSpaceDN w:val="0"/>
              <w:spacing w:after="0" w:line="230" w:lineRule="auto"/>
            </w:pPr>
            <w:proofErr w:type="spellStart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14:paraId="39D18FA3" w14:textId="77777777" w:rsidR="00005910" w:rsidRPr="007005C7" w:rsidRDefault="00005910" w:rsidP="00005910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01"/>
        <w:gridCol w:w="4227"/>
      </w:tblGrid>
      <w:tr w:rsidR="00005910" w:rsidRPr="007005C7" w14:paraId="4482F58D" w14:textId="77777777" w:rsidTr="008F0CAE">
        <w:trPr>
          <w:trHeight w:hRule="exact" w:val="443"/>
        </w:trPr>
        <w:tc>
          <w:tcPr>
            <w:tcW w:w="6101" w:type="dxa"/>
            <w:tcMar>
              <w:left w:w="0" w:type="dxa"/>
              <w:right w:w="0" w:type="dxa"/>
            </w:tcMar>
          </w:tcPr>
          <w:p w14:paraId="37803629" w14:textId="77777777" w:rsidR="00005910" w:rsidRPr="007005C7" w:rsidRDefault="00005910" w:rsidP="008F0CAE">
            <w:pPr>
              <w:autoSpaceDE w:val="0"/>
              <w:autoSpaceDN w:val="0"/>
              <w:spacing w:before="60" w:after="0" w:line="230" w:lineRule="auto"/>
              <w:ind w:right="410"/>
            </w:pPr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тригова</w:t>
            </w:r>
            <w:proofErr w:type="spellEnd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Л.А.</w:t>
            </w:r>
          </w:p>
        </w:tc>
        <w:tc>
          <w:tcPr>
            <w:tcW w:w="4227" w:type="dxa"/>
            <w:tcMar>
              <w:left w:w="0" w:type="dxa"/>
              <w:right w:w="0" w:type="dxa"/>
            </w:tcMar>
          </w:tcPr>
          <w:p w14:paraId="4CAA837B" w14:textId="77777777" w:rsidR="00005910" w:rsidRPr="007005C7" w:rsidRDefault="00005910" w:rsidP="008F0CAE">
            <w:pPr>
              <w:autoSpaceDE w:val="0"/>
              <w:autoSpaceDN w:val="0"/>
              <w:spacing w:before="60" w:after="0" w:line="230" w:lineRule="auto"/>
            </w:pPr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Белашова</w:t>
            </w:r>
            <w:proofErr w:type="spellEnd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И.В.</w:t>
            </w:r>
          </w:p>
        </w:tc>
      </w:tr>
      <w:tr w:rsidR="00005910" w:rsidRPr="007005C7" w14:paraId="387264E8" w14:textId="77777777" w:rsidTr="008F0CAE">
        <w:trPr>
          <w:trHeight w:hRule="exact" w:val="484"/>
        </w:trPr>
        <w:tc>
          <w:tcPr>
            <w:tcW w:w="6101" w:type="dxa"/>
            <w:tcMar>
              <w:left w:w="0" w:type="dxa"/>
              <w:right w:w="0" w:type="dxa"/>
            </w:tcMar>
          </w:tcPr>
          <w:p w14:paraId="6F130354" w14:textId="77777777" w:rsidR="00005910" w:rsidRPr="007005C7" w:rsidRDefault="00005910" w:rsidP="008F0CAE">
            <w:pPr>
              <w:autoSpaceDE w:val="0"/>
              <w:autoSpaceDN w:val="0"/>
              <w:spacing w:before="102" w:after="0" w:line="230" w:lineRule="auto"/>
              <w:ind w:right="1994"/>
            </w:pPr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proofErr w:type="spellStart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4227" w:type="dxa"/>
            <w:tcMar>
              <w:left w:w="0" w:type="dxa"/>
              <w:right w:w="0" w:type="dxa"/>
            </w:tcMar>
          </w:tcPr>
          <w:p w14:paraId="477396F1" w14:textId="77777777" w:rsidR="00005910" w:rsidRPr="007005C7" w:rsidRDefault="00005910" w:rsidP="008F0CAE">
            <w:pPr>
              <w:autoSpaceDE w:val="0"/>
              <w:autoSpaceDN w:val="0"/>
              <w:spacing w:before="102" w:after="0" w:line="230" w:lineRule="auto"/>
            </w:pPr>
            <w:proofErr w:type="spellStart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005910" w:rsidRPr="007005C7" w14:paraId="77F6B9F1" w14:textId="77777777" w:rsidTr="008F0CAE">
        <w:trPr>
          <w:trHeight w:hRule="exact" w:val="532"/>
        </w:trPr>
        <w:tc>
          <w:tcPr>
            <w:tcW w:w="6101" w:type="dxa"/>
            <w:tcMar>
              <w:left w:w="0" w:type="dxa"/>
              <w:right w:w="0" w:type="dxa"/>
            </w:tcMar>
          </w:tcPr>
          <w:p w14:paraId="1795EB74" w14:textId="77777777" w:rsidR="00005910" w:rsidRPr="007005C7" w:rsidRDefault="00005910" w:rsidP="008F0CAE">
            <w:pPr>
              <w:autoSpaceDE w:val="0"/>
              <w:autoSpaceDN w:val="0"/>
              <w:spacing w:before="110" w:after="0" w:line="230" w:lineRule="auto"/>
              <w:ind w:right="2348"/>
            </w:pPr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proofErr w:type="spellStart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</w:t>
            </w:r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</w:t>
            </w:r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  <w:tc>
          <w:tcPr>
            <w:tcW w:w="4227" w:type="dxa"/>
            <w:tcMar>
              <w:left w:w="0" w:type="dxa"/>
              <w:right w:w="0" w:type="dxa"/>
            </w:tcMar>
          </w:tcPr>
          <w:p w14:paraId="6D768C71" w14:textId="77777777" w:rsidR="00005910" w:rsidRPr="007005C7" w:rsidRDefault="00005910" w:rsidP="008F0CAE">
            <w:pPr>
              <w:autoSpaceDE w:val="0"/>
              <w:autoSpaceDN w:val="0"/>
              <w:spacing w:before="110" w:after="0" w:line="230" w:lineRule="auto"/>
              <w:rPr>
                <w:lang w:val="ru-RU"/>
              </w:rPr>
            </w:pPr>
            <w:proofErr w:type="spellStart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</w:t>
            </w:r>
            <w:r w:rsidRPr="007005C7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</w:tr>
    </w:tbl>
    <w:p w14:paraId="4F484C29" w14:textId="77777777" w:rsidR="00005910" w:rsidRPr="007005C7" w:rsidRDefault="00005910" w:rsidP="00005910">
      <w:pPr>
        <w:autoSpaceDE w:val="0"/>
        <w:autoSpaceDN w:val="0"/>
        <w:spacing w:before="978" w:after="0" w:line="262" w:lineRule="auto"/>
        <w:ind w:left="3744" w:right="3744"/>
        <w:jc w:val="center"/>
        <w:rPr>
          <w:lang w:val="ru-RU"/>
        </w:rPr>
      </w:pPr>
      <w:r w:rsidRPr="007005C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7005C7">
        <w:rPr>
          <w:lang w:val="ru-RU"/>
        </w:rPr>
        <w:br/>
      </w:r>
      <w:r w:rsidRPr="007005C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Pr="007005C7"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05910">
        <w:t xml:space="preserve"> </w:t>
      </w:r>
      <w:proofErr w:type="gramStart"/>
      <w:r w:rsidRPr="00005910">
        <w:rPr>
          <w:rFonts w:ascii="Times New Roman" w:eastAsia="Times New Roman" w:hAnsi="Times New Roman"/>
          <w:b/>
          <w:color w:val="000000"/>
          <w:sz w:val="24"/>
        </w:rPr>
        <w:t>5549352</w:t>
      </w:r>
      <w:r w:rsidRPr="00005910">
        <w:rPr>
          <w:lang w:val="ru-RU"/>
        </w:rPr>
        <w:t xml:space="preserve"> </w:t>
      </w:r>
      <w:r w:rsidRPr="007005C7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  <w:proofErr w:type="gramEnd"/>
    </w:p>
    <w:p w14:paraId="239E933E" w14:textId="77777777" w:rsidR="00005910" w:rsidRPr="007005C7" w:rsidRDefault="00005910" w:rsidP="00005910">
      <w:pPr>
        <w:autoSpaceDE w:val="0"/>
        <w:autoSpaceDN w:val="0"/>
        <w:spacing w:before="166" w:after="0" w:line="262" w:lineRule="auto"/>
        <w:ind w:left="4320" w:right="4176"/>
        <w:jc w:val="center"/>
        <w:rPr>
          <w:lang w:val="ru-RU"/>
        </w:rPr>
      </w:pPr>
      <w:r w:rsidRPr="007005C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7005C7">
        <w:rPr>
          <w:lang w:val="ru-RU"/>
        </w:rPr>
        <w:br/>
      </w:r>
      <w:r w:rsidRPr="007005C7">
        <w:rPr>
          <w:rFonts w:ascii="Times New Roman" w:eastAsia="Times New Roman" w:hAnsi="Times New Roman"/>
          <w:color w:val="000000"/>
          <w:sz w:val="24"/>
          <w:lang w:val="ru-RU"/>
        </w:rPr>
        <w:t>«Биология»</w:t>
      </w:r>
    </w:p>
    <w:p w14:paraId="15837CE7" w14:textId="77777777" w:rsidR="00005910" w:rsidRPr="007005C7" w:rsidRDefault="00005910" w:rsidP="00005910">
      <w:pPr>
        <w:autoSpaceDE w:val="0"/>
        <w:autoSpaceDN w:val="0"/>
        <w:spacing w:before="670" w:after="0" w:line="262" w:lineRule="auto"/>
        <w:ind w:left="3024" w:right="288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9</w:t>
      </w:r>
      <w:r w:rsidRPr="007005C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7005C7">
        <w:rPr>
          <w:lang w:val="ru-RU"/>
        </w:rPr>
        <w:br/>
      </w:r>
      <w:r w:rsidRPr="007005C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705B796A" w14:textId="77777777" w:rsidR="00005910" w:rsidRPr="007005C7" w:rsidRDefault="00005910" w:rsidP="00005910">
      <w:pPr>
        <w:autoSpaceDE w:val="0"/>
        <w:autoSpaceDN w:val="0"/>
        <w:spacing w:before="2112" w:after="0" w:line="262" w:lineRule="auto"/>
        <w:ind w:left="8438" w:right="144" w:hanging="3624"/>
        <w:rPr>
          <w:lang w:val="ru-RU"/>
        </w:rPr>
      </w:pPr>
      <w:r w:rsidRPr="007005C7">
        <w:rPr>
          <w:rFonts w:ascii="Times New Roman" w:eastAsia="Times New Roman" w:hAnsi="Times New Roman"/>
          <w:color w:val="000000"/>
          <w:sz w:val="24"/>
          <w:lang w:val="ru-RU"/>
        </w:rPr>
        <w:t>Составитель: Провоторова Валентина Владимировна учитель биологии</w:t>
      </w:r>
    </w:p>
    <w:p w14:paraId="004DCD00" w14:textId="77777777" w:rsidR="00005910" w:rsidRPr="007005C7" w:rsidRDefault="00005910" w:rsidP="00005910">
      <w:pPr>
        <w:rPr>
          <w:lang w:val="ru-RU"/>
        </w:rPr>
      </w:pPr>
    </w:p>
    <w:p w14:paraId="43BE2548" w14:textId="77777777" w:rsidR="00005910" w:rsidRPr="007005C7" w:rsidRDefault="00005910" w:rsidP="00005910">
      <w:pPr>
        <w:jc w:val="center"/>
        <w:rPr>
          <w:lang w:val="ru-RU"/>
        </w:rPr>
      </w:pPr>
    </w:p>
    <w:p w14:paraId="70A92268" w14:textId="77777777" w:rsidR="00005910" w:rsidRDefault="00005910" w:rsidP="00005910">
      <w:pPr>
        <w:jc w:val="center"/>
        <w:rPr>
          <w:lang w:val="ru-RU"/>
        </w:rPr>
      </w:pPr>
    </w:p>
    <w:p w14:paraId="2399E38C" w14:textId="77777777" w:rsidR="008F0CAE" w:rsidRPr="007005C7" w:rsidRDefault="008F0CAE" w:rsidP="00005910">
      <w:pPr>
        <w:jc w:val="center"/>
        <w:rPr>
          <w:lang w:val="ru-RU"/>
        </w:rPr>
      </w:pPr>
    </w:p>
    <w:p w14:paraId="61BB3DC3" w14:textId="77777777" w:rsidR="00005910" w:rsidRPr="007005C7" w:rsidRDefault="00005910" w:rsidP="00005910">
      <w:pPr>
        <w:jc w:val="center"/>
        <w:rPr>
          <w:lang w:val="ru-RU"/>
        </w:rPr>
      </w:pPr>
    </w:p>
    <w:p w14:paraId="673D3BC0" w14:textId="77777777" w:rsidR="00CE615D" w:rsidRDefault="00005910" w:rsidP="00005910">
      <w:pPr>
        <w:autoSpaceDE w:val="0"/>
        <w:autoSpaceDN w:val="0"/>
        <w:spacing w:after="138" w:line="220" w:lineRule="exact"/>
        <w:jc w:val="center"/>
        <w:rPr>
          <w:lang w:val="ru-RU"/>
        </w:rPr>
      </w:pPr>
      <w:r w:rsidRPr="007005C7">
        <w:rPr>
          <w:lang w:val="ru-RU"/>
        </w:rPr>
        <w:t>с.Гаровка-2</w:t>
      </w:r>
    </w:p>
    <w:p w14:paraId="332A33C1" w14:textId="77777777" w:rsidR="00005910" w:rsidRDefault="00005910" w:rsidP="00005910">
      <w:pPr>
        <w:autoSpaceDE w:val="0"/>
        <w:autoSpaceDN w:val="0"/>
        <w:spacing w:after="138" w:line="220" w:lineRule="exact"/>
        <w:rPr>
          <w:lang w:val="ru-RU"/>
        </w:rPr>
      </w:pPr>
    </w:p>
    <w:p w14:paraId="75104861" w14:textId="77777777" w:rsidR="00005910" w:rsidRDefault="00005910" w:rsidP="00005910">
      <w:pPr>
        <w:autoSpaceDE w:val="0"/>
        <w:autoSpaceDN w:val="0"/>
        <w:spacing w:after="138" w:line="220" w:lineRule="exact"/>
        <w:rPr>
          <w:lang w:val="ru-RU"/>
        </w:rPr>
      </w:pPr>
    </w:p>
    <w:p w14:paraId="0CB5A634" w14:textId="77777777" w:rsidR="00005910" w:rsidRPr="008F0CAE" w:rsidRDefault="00005910" w:rsidP="00005910">
      <w:pPr>
        <w:autoSpaceDE w:val="0"/>
        <w:autoSpaceDN w:val="0"/>
        <w:spacing w:after="138" w:line="220" w:lineRule="exact"/>
        <w:rPr>
          <w:lang w:val="ru-RU"/>
        </w:rPr>
      </w:pPr>
    </w:p>
    <w:p w14:paraId="2FB5E133" w14:textId="77777777" w:rsidR="00CE615D" w:rsidRPr="00005910" w:rsidRDefault="00542710">
      <w:pPr>
        <w:autoSpaceDE w:val="0"/>
        <w:autoSpaceDN w:val="0"/>
        <w:spacing w:after="0"/>
        <w:ind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14:paraId="6F8D1FDD" w14:textId="77777777" w:rsidR="00CE615D" w:rsidRPr="00005910" w:rsidRDefault="00542710">
      <w:pPr>
        <w:autoSpaceDE w:val="0"/>
        <w:autoSpaceDN w:val="0"/>
        <w:spacing w:before="226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40C6649" w14:textId="77777777" w:rsidR="00CE615D" w:rsidRPr="00005910" w:rsidRDefault="00542710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14:paraId="3ABCC1E1" w14:textId="77777777" w:rsidR="00CE615D" w:rsidRPr="00005910" w:rsidRDefault="00542710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естественно-научной грамотности учащихся и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организацию изучения биологии на деятельностной основе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</w:t>
      </w:r>
    </w:p>
    <w:p w14:paraId="7666B9E3" w14:textId="77777777" w:rsidR="00CE615D" w:rsidRPr="00005910" w:rsidRDefault="0054271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определяются основные цели изучения биологии на уровне 9 класса основного общего образования, планируемые результаты освоения курса биологии: личностные, метапредметные, предметные. </w:t>
      </w:r>
    </w:p>
    <w:p w14:paraId="5DF641E8" w14:textId="77777777" w:rsidR="00CE615D" w:rsidRPr="00005910" w:rsidRDefault="00542710">
      <w:pPr>
        <w:autoSpaceDE w:val="0"/>
        <w:autoSpaceDN w:val="0"/>
        <w:spacing w:before="262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БИОЛОГИЯ»</w:t>
      </w:r>
    </w:p>
    <w:p w14:paraId="4B4B58A4" w14:textId="77777777" w:rsidR="00CE615D" w:rsidRPr="00005910" w:rsidRDefault="0054271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 </w:t>
      </w:r>
    </w:p>
    <w:p w14:paraId="249472FB" w14:textId="77777777" w:rsidR="00CE615D" w:rsidRPr="00005910" w:rsidRDefault="00542710">
      <w:pPr>
        <w:autoSpaceDE w:val="0"/>
        <w:autoSpaceDN w:val="0"/>
        <w:spacing w:before="262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»</w:t>
      </w:r>
    </w:p>
    <w:p w14:paraId="6E0BD422" w14:textId="77777777" w:rsidR="00CE615D" w:rsidRPr="00005910" w:rsidRDefault="0054271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биологии на уровне основного общего образования являются:</w:t>
      </w:r>
    </w:p>
    <w:p w14:paraId="56D60B18" w14:textId="77777777" w:rsidR="00CE615D" w:rsidRPr="00005910" w:rsidRDefault="0054271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системы знаний о признаках и процессах жизнедеятельности биологических систем разного уровня организации;</w:t>
      </w:r>
    </w:p>
    <w:p w14:paraId="6C74838A" w14:textId="77777777" w:rsidR="00CE615D" w:rsidRPr="00005910" w:rsidRDefault="00542710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системы знаний об особенностях строения, жизнедеятельности организма человека, условиях сохранения его здоровья;</w:t>
      </w:r>
    </w:p>
    <w:p w14:paraId="4CE72D95" w14:textId="77777777" w:rsidR="00CE615D" w:rsidRPr="00005910" w:rsidRDefault="0054271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применять методы биологической науки для изучения биологических систем, в том числе и организма человека;</w:t>
      </w:r>
    </w:p>
    <w:p w14:paraId="5BCC8F0F" w14:textId="77777777" w:rsidR="00CE615D" w:rsidRPr="00005910" w:rsidRDefault="00542710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14:paraId="51991BCC" w14:textId="77777777" w:rsidR="00CE615D" w:rsidRPr="00005910" w:rsidRDefault="00542710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14:paraId="79CC49C8" w14:textId="77777777" w:rsidR="00CE615D" w:rsidRPr="00005910" w:rsidRDefault="0054271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кологической культуры в целях сохранения собственного здоровья и охраны окружающей среды.</w:t>
      </w:r>
    </w:p>
    <w:p w14:paraId="2D377458" w14:textId="77777777" w:rsidR="00CE615D" w:rsidRPr="00005910" w:rsidRDefault="00CE615D">
      <w:pPr>
        <w:rPr>
          <w:lang w:val="ru-RU"/>
        </w:rPr>
        <w:sectPr w:rsidR="00CE615D" w:rsidRPr="00005910">
          <w:pgSz w:w="11900" w:h="16840"/>
          <w:pgMar w:top="358" w:right="650" w:bottom="56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772305" w14:textId="77777777" w:rsidR="00CE615D" w:rsidRPr="00005910" w:rsidRDefault="00CE615D">
      <w:pPr>
        <w:autoSpaceDE w:val="0"/>
        <w:autoSpaceDN w:val="0"/>
        <w:spacing w:after="78" w:line="220" w:lineRule="exact"/>
        <w:rPr>
          <w:lang w:val="ru-RU"/>
        </w:rPr>
      </w:pPr>
    </w:p>
    <w:p w14:paraId="4C87427E" w14:textId="77777777" w:rsidR="00CE615D" w:rsidRPr="00005910" w:rsidRDefault="0054271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Достижение целей обеспечивается решением следующих ЗАДАЧ:</w:t>
      </w:r>
    </w:p>
    <w:p w14:paraId="7C0EC724" w14:textId="77777777" w:rsidR="00CE615D" w:rsidRPr="00005910" w:rsidRDefault="00542710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знаний обучающимися о живой природе, закономерностях строения,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и </w:t>
      </w:r>
      <w:proofErr w:type="spellStart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средообразующей</w:t>
      </w:r>
      <w:proofErr w:type="spellEnd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организмов; человеке как биосоциальном существе; о роли биологической науки в практической деятельности людей;</w:t>
      </w:r>
    </w:p>
    <w:p w14:paraId="5DFABB71" w14:textId="77777777" w:rsidR="00CE615D" w:rsidRPr="00005910" w:rsidRDefault="00542710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14:paraId="76F5D88E" w14:textId="77777777" w:rsidR="00CE615D" w:rsidRPr="00005910" w:rsidRDefault="0054271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14:paraId="5081BF1D" w14:textId="77777777" w:rsidR="00CE615D" w:rsidRPr="00005910" w:rsidRDefault="00542710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биологически и экологически грамотной личности, готовой к сохранению собственного здоровья и охраны окружающей среды. </w:t>
      </w:r>
    </w:p>
    <w:p w14:paraId="1C8D9B5F" w14:textId="77777777" w:rsidR="00CE615D" w:rsidRPr="00005910" w:rsidRDefault="00542710">
      <w:pPr>
        <w:autoSpaceDE w:val="0"/>
        <w:autoSpaceDN w:val="0"/>
        <w:spacing w:before="322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14:paraId="7F8E4B32" w14:textId="77777777" w:rsidR="00CE615D" w:rsidRPr="00005910" w:rsidRDefault="00542710">
      <w:pPr>
        <w:autoSpaceDE w:val="0"/>
        <w:autoSpaceDN w:val="0"/>
        <w:spacing w:before="166" w:after="0" w:line="271" w:lineRule="auto"/>
        <w:ind w:right="468" w:firstLine="180"/>
        <w:jc w:val="both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9 классе - 2 часа в неделю, всего - 68 часов.</w:t>
      </w:r>
    </w:p>
    <w:p w14:paraId="10E7CC81" w14:textId="77777777" w:rsidR="00CE615D" w:rsidRPr="00005910" w:rsidRDefault="00CE615D">
      <w:pPr>
        <w:autoSpaceDE w:val="0"/>
        <w:autoSpaceDN w:val="0"/>
        <w:spacing w:after="78" w:line="220" w:lineRule="exact"/>
        <w:rPr>
          <w:lang w:val="ru-RU"/>
        </w:rPr>
      </w:pPr>
    </w:p>
    <w:p w14:paraId="279D36C6" w14:textId="77777777" w:rsidR="00CE615D" w:rsidRPr="00005910" w:rsidRDefault="00542710">
      <w:pPr>
        <w:autoSpaceDE w:val="0"/>
        <w:autoSpaceDN w:val="0"/>
        <w:spacing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54B0F76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346" w:after="0"/>
        <w:ind w:right="144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Человек — биосоциальный вид </w:t>
      </w:r>
      <w:r w:rsidRPr="00005910">
        <w:rPr>
          <w:lang w:val="ru-RU"/>
        </w:rPr>
        <w:br/>
      </w: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Науки о человеке (анатомия, физиология, психология, антропология, гигиена, санитария, экология человека). Методы изучения организма человека. Значение знаний о человеке для самопознания и сохранения здоровья. Особенности человека как биосоциального существа.</w:t>
      </w:r>
    </w:p>
    <w:p w14:paraId="3B9D1149" w14:textId="77777777" w:rsidR="00CE615D" w:rsidRPr="00005910" w:rsidRDefault="00542710">
      <w:pPr>
        <w:autoSpaceDE w:val="0"/>
        <w:autoSpaceDN w:val="0"/>
        <w:spacing w:before="70" w:after="0"/>
        <w:ind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Человеческие расы.</w:t>
      </w:r>
    </w:p>
    <w:p w14:paraId="13ACFB2F" w14:textId="77777777" w:rsidR="00CE615D" w:rsidRPr="00005910" w:rsidRDefault="00542710">
      <w:pPr>
        <w:autoSpaceDE w:val="0"/>
        <w:autoSpaceDN w:val="0"/>
        <w:spacing w:before="192" w:after="0" w:line="262" w:lineRule="auto"/>
        <w:ind w:left="180" w:right="1296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Структура организма человека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Строение и химический состав клетки. Обмен веществ и превращение энергии в клетке.</w:t>
      </w:r>
    </w:p>
    <w:p w14:paraId="6E2CEF7F" w14:textId="77777777" w:rsidR="00CE615D" w:rsidRPr="00005910" w:rsidRDefault="0054271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Многообразие клеток, их деление. Нуклеиновые кислоты. Гены. Хромосомы. Хромосомный набор. Митоз, мейоз. Соматические и половые клетки. Стволовые клетки.</w:t>
      </w:r>
    </w:p>
    <w:p w14:paraId="4CECC888" w14:textId="77777777" w:rsidR="00CE615D" w:rsidRPr="00005910" w:rsidRDefault="0054271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Типы тканей организма человека: эпителиальные, соединительные, мышечные, нервная. Свойства тканей, их функции. Органы и системы органов. Организм как единое целое. </w:t>
      </w:r>
      <w:proofErr w:type="gramStart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Взаимо-связь</w:t>
      </w:r>
      <w:proofErr w:type="gramEnd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ов и систем как основа гомеостаза.</w:t>
      </w:r>
    </w:p>
    <w:p w14:paraId="32D5EABD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1. Изучение клеток слизистой оболочки полости рта человека.</w:t>
      </w:r>
    </w:p>
    <w:p w14:paraId="539B2CA0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2. Изучение микроскопического строения тканей (на готовых микропрепаратах).</w:t>
      </w:r>
    </w:p>
    <w:p w14:paraId="030BD969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3. Распознавание органов и систем органов человека (по таблицам).</w:t>
      </w:r>
    </w:p>
    <w:p w14:paraId="78A0381B" w14:textId="77777777" w:rsidR="00CE615D" w:rsidRPr="00005910" w:rsidRDefault="00542710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Нейрогуморальная регуляция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Нервная система человека, её организация и значение.</w:t>
      </w:r>
    </w:p>
    <w:p w14:paraId="35954F09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05910">
        <w:rPr>
          <w:lang w:val="ru-RU"/>
        </w:rPr>
        <w:lastRenderedPageBreak/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Нейроны, нервы, нервные узлы. Рефлекс. Рефлекторная дуга. Рецепторы. </w:t>
      </w:r>
      <w:proofErr w:type="spellStart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Двухнейронные</w:t>
      </w:r>
      <w:proofErr w:type="spellEnd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трёхнейронные</w:t>
      </w:r>
      <w:proofErr w:type="spellEnd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 рефлекторные дуги.</w:t>
      </w:r>
    </w:p>
    <w:p w14:paraId="3C05D3FA" w14:textId="77777777" w:rsidR="00CE615D" w:rsidRPr="00005910" w:rsidRDefault="0054271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</w:t>
      </w:r>
    </w:p>
    <w:p w14:paraId="46A1F124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Соматическая нервная система. Вегетативная (автономная) нервная система. Нервная система как единое целое. Нарушения в работе нервной системы.</w:t>
      </w:r>
    </w:p>
    <w:p w14:paraId="4DACCB51" w14:textId="77777777" w:rsidR="00CE615D" w:rsidRPr="00005910" w:rsidRDefault="00542710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14:paraId="7900C913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0" w:after="0" w:line="262" w:lineRule="auto"/>
        <w:ind w:right="5040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1. Изучение головного мозга человека (по муляжам).</w:t>
      </w:r>
    </w:p>
    <w:p w14:paraId="2E2ED843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2. Изучение изменения размера зрачка в зависимости от освещённости.</w:t>
      </w:r>
    </w:p>
    <w:p w14:paraId="562B4DA4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Опора и движение </w:t>
      </w:r>
      <w:r w:rsidRPr="00005910">
        <w:rPr>
          <w:lang w:val="ru-RU"/>
        </w:rPr>
        <w:br/>
      </w: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</w:t>
      </w:r>
    </w:p>
    <w:p w14:paraId="564E7B79" w14:textId="77777777" w:rsidR="00CE615D" w:rsidRPr="00005910" w:rsidRDefault="0054271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Скелет головы. Скелет туловища. Скелет конечностей и их поясов. Особенности скелета человека, связанные с прямохождением и трудовой деятельностью.</w:t>
      </w:r>
    </w:p>
    <w:p w14:paraId="1BE3A434" w14:textId="77777777" w:rsidR="00CE615D" w:rsidRPr="00005910" w:rsidRDefault="0054271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Мышечная система. Строение и функции скелетных мышц. Работа мышц: статическая и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динамическая; мышцы сгибатели и разгибатели. Утомление мышц. Гиподинамия. Роль двигательной активности в сохранении здоровья.</w:t>
      </w:r>
    </w:p>
    <w:p w14:paraId="071F312A" w14:textId="77777777" w:rsidR="00CE615D" w:rsidRPr="00005910" w:rsidRDefault="00542710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ервая помощь при травмах опорно-двигательного аппарата.</w:t>
      </w:r>
    </w:p>
    <w:p w14:paraId="52ADDCAB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0" w:after="0" w:line="262" w:lineRule="auto"/>
        <w:ind w:right="6048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1. Исследование свойств кости.</w:t>
      </w:r>
    </w:p>
    <w:p w14:paraId="72F75FBD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2. Изучение строения костей (на муляжах).</w:t>
      </w:r>
    </w:p>
    <w:p w14:paraId="1720CAC7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3. Изучение строения позвонков (на муляжах).</w:t>
      </w:r>
    </w:p>
    <w:p w14:paraId="600FE42C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4. Определение гибкости позвоночника.</w:t>
      </w:r>
    </w:p>
    <w:p w14:paraId="5CB14872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5. Измерение массы и роста своего организма.</w:t>
      </w:r>
    </w:p>
    <w:p w14:paraId="18351CCD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6. Изучение влияния статической и динамической нагрузки на утомление мышц.</w:t>
      </w:r>
    </w:p>
    <w:p w14:paraId="489EA0B7" w14:textId="77777777" w:rsidR="00CE615D" w:rsidRPr="00005910" w:rsidRDefault="00542710">
      <w:pPr>
        <w:autoSpaceDE w:val="0"/>
        <w:autoSpaceDN w:val="0"/>
        <w:spacing w:before="72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7. Выявление нарушения осанки.</w:t>
      </w:r>
    </w:p>
    <w:p w14:paraId="088867D2" w14:textId="77777777" w:rsidR="00CE615D" w:rsidRPr="00005910" w:rsidRDefault="00542710">
      <w:pPr>
        <w:autoSpaceDE w:val="0"/>
        <w:autoSpaceDN w:val="0"/>
        <w:spacing w:before="72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8. Определение признаков плоскостопия.</w:t>
      </w:r>
    </w:p>
    <w:p w14:paraId="7403A6DF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9. Оказание первой помощи при повреждении скелета и мышц.</w:t>
      </w:r>
    </w:p>
    <w:p w14:paraId="4B25B312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. Внутренняя среда организма </w:t>
      </w:r>
      <w:r w:rsidRPr="00005910">
        <w:rPr>
          <w:lang w:val="ru-RU"/>
        </w:rPr>
        <w:br/>
      </w: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Внутренняя среда и её функции. Форменные элементы крови: эритроциты, лейкоциты и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тромбоциты. Малокровие, его причины. Красный костный мозг, его роль в организме. Плазма крови.</w:t>
      </w:r>
    </w:p>
    <w:p w14:paraId="00538F56" w14:textId="77777777" w:rsidR="00CE615D" w:rsidRPr="00005910" w:rsidRDefault="0054271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Постоянство внутренней среды (гомеостаз). Свёртывание крови. Группы крови. Резус-фактор. Переливание крови. Донорство.</w:t>
      </w:r>
    </w:p>
    <w:p w14:paraId="20AE88E5" w14:textId="77777777" w:rsidR="00CE615D" w:rsidRPr="00005910" w:rsidRDefault="00542710">
      <w:pPr>
        <w:autoSpaceDE w:val="0"/>
        <w:autoSpaceDN w:val="0"/>
        <w:spacing w:before="70" w:after="0"/>
        <w:ind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Иммунитет и его виды. 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</w:t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ИЧ-инфекция. Вилочковая железа, лимфатические узлы. Вакцины и лечебные сыворотки. Значение работ Л. Пастера и </w:t>
      </w:r>
      <w:proofErr w:type="spellStart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spellEnd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. И. Мечникова по изучению иммунитета.</w:t>
      </w:r>
    </w:p>
    <w:p w14:paraId="62C68AF0" w14:textId="77777777" w:rsidR="00CE615D" w:rsidRPr="00005910" w:rsidRDefault="00542710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0059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Изучение микроскопического строения крови человека и лягушки (сравнение).</w:t>
      </w:r>
    </w:p>
    <w:p w14:paraId="75CD07EE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. Кровообращение </w:t>
      </w:r>
      <w:r w:rsidRPr="00005910">
        <w:rPr>
          <w:lang w:val="ru-RU"/>
        </w:rPr>
        <w:br/>
      </w: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</w:t>
      </w:r>
      <w:proofErr w:type="spellStart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лимфоотток</w:t>
      </w:r>
      <w:proofErr w:type="spellEnd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. Регуляция деятельности сердца и сосудов. Гигиена сердечно-сосудистой системы. Профилактика сердечно-сосудистых заболеваний. Первая помощь при кровотечениях.</w:t>
      </w:r>
    </w:p>
    <w:p w14:paraId="55B62122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2" w:after="0" w:line="262" w:lineRule="auto"/>
        <w:ind w:right="6048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1. Измерение кровяного давления.</w:t>
      </w:r>
    </w:p>
    <w:p w14:paraId="4721EFF1" w14:textId="77777777" w:rsidR="00CE615D" w:rsidRPr="00005910" w:rsidRDefault="00542710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2. Определение пульса и числа сердечных сокращений в покое и после дозированных физических нагрузок у человека.</w:t>
      </w:r>
    </w:p>
    <w:p w14:paraId="7BFEBB2D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3. Первая помощь при кровотечениях.</w:t>
      </w:r>
    </w:p>
    <w:p w14:paraId="765FAA40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. Дыхание </w:t>
      </w:r>
      <w:r w:rsidRPr="00005910">
        <w:rPr>
          <w:lang w:val="ru-RU"/>
        </w:rPr>
        <w:br/>
      </w:r>
      <w:r w:rsidRPr="00005910">
        <w:rPr>
          <w:lang w:val="ru-RU"/>
        </w:rPr>
        <w:tab/>
      </w:r>
      <w:proofErr w:type="spellStart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Дыхание</w:t>
      </w:r>
      <w:proofErr w:type="spellEnd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значение. Органы дыхания. Лёгкие. </w:t>
      </w:r>
      <w:proofErr w:type="gramStart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Взаимо-связь</w:t>
      </w:r>
      <w:proofErr w:type="gramEnd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я и функций органов дыхания. Газообмен в лёгких и тканях. Жизненная ёмкость лёгких. Механизмы дыхания.</w:t>
      </w:r>
    </w:p>
    <w:p w14:paraId="4F1351A9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Дыхательные движения. Регуляция дыхания.</w:t>
      </w:r>
    </w:p>
    <w:p w14:paraId="33309657" w14:textId="77777777" w:rsidR="00CE615D" w:rsidRPr="00005910" w:rsidRDefault="0054271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Инфекционные болезни, передающиеся через воздух, предупреждение воздушно-капельных инфекций. Вред табакокурения, употребления наркотических и психотропных веществ. Реанимация. Охрана воздушной среды. Оказание первой помощи при поражении органов дыхания.</w:t>
      </w:r>
    </w:p>
    <w:p w14:paraId="6A044831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0" w:after="0" w:line="262" w:lineRule="auto"/>
        <w:ind w:right="3456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1. Измерение обхвата грудной клетки в состоянии вдоха и выдоха.</w:t>
      </w:r>
    </w:p>
    <w:p w14:paraId="41526FAB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2. Определение частоты дыхания. Влияние различных факторов на частоту дыхания.</w:t>
      </w:r>
    </w:p>
    <w:p w14:paraId="1292D43B" w14:textId="77777777" w:rsidR="008F0CAE" w:rsidRDefault="008F0CA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</w:p>
    <w:p w14:paraId="25E49E7F" w14:textId="77777777" w:rsidR="00CE615D" w:rsidRPr="00005910" w:rsidRDefault="00542710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. Питание и пищеварение </w:t>
      </w:r>
      <w:r w:rsidRPr="00005910">
        <w:rPr>
          <w:lang w:val="ru-RU"/>
        </w:rPr>
        <w:br/>
      </w: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.</w:t>
      </w:r>
    </w:p>
    <w:p w14:paraId="4EA1376B" w14:textId="77777777" w:rsidR="00CE615D" w:rsidRPr="00005910" w:rsidRDefault="0054271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Микробиом</w:t>
      </w:r>
      <w:proofErr w:type="spellEnd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ка — совокупность микроорганизмов, населяющих организм человека.</w:t>
      </w:r>
    </w:p>
    <w:p w14:paraId="19D7D013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Регуляция пищеварения. Методы изучения органов пищеварения. Работы И. П. Павлова.</w:t>
      </w:r>
    </w:p>
    <w:p w14:paraId="07563855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14:paraId="11BBB6AD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2" w:after="0" w:line="262" w:lineRule="auto"/>
        <w:ind w:right="4608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действия ферментов слюны на крахмал.</w:t>
      </w:r>
    </w:p>
    <w:p w14:paraId="695BBB40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2. Наблюдение действия желудочного сока на белки.</w:t>
      </w:r>
    </w:p>
    <w:p w14:paraId="7F2B6D1F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9. Обмен веществ и превращение энергии </w:t>
      </w:r>
      <w:r w:rsidRPr="00005910">
        <w:rPr>
          <w:lang w:val="ru-RU"/>
        </w:rPr>
        <w:br/>
      </w: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Обмен веществ и превращение энергии в организме человека. Пластический и энергетический </w:t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мен. Обмен воды и минеральных солей. Обмен белков, углеводов и жиров в организме. Регуляция обмена веществ и превращения энергии.</w:t>
      </w:r>
    </w:p>
    <w:p w14:paraId="40064D86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14:paraId="4CD8F2E8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Нормы и режим питания. Рациональное питание — фактор укрепления здоровья. Нарушение обмена веществ.</w:t>
      </w:r>
    </w:p>
    <w:p w14:paraId="39EB9755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0" w:after="0" w:line="262" w:lineRule="auto"/>
        <w:ind w:right="5904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1. Исследование состава продуктов питания.</w:t>
      </w:r>
    </w:p>
    <w:p w14:paraId="1E1964AF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2. Составление меню в зависимости от калорийности пищи.</w:t>
      </w:r>
    </w:p>
    <w:p w14:paraId="4F384805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3. Способы сохранения витаминов в пищевых продуктах.</w:t>
      </w:r>
    </w:p>
    <w:p w14:paraId="3D2FB55E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0. Кожа </w:t>
      </w:r>
      <w:r w:rsidRPr="00005910">
        <w:rPr>
          <w:lang w:val="ru-RU"/>
        </w:rPr>
        <w:br/>
      </w: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Строение и функции кожи. Кожа и её производные. Кожа и терморегуляция. Влияние на кожу факторов окружающей среды.</w:t>
      </w:r>
    </w:p>
    <w:p w14:paraId="6A4DB0E9" w14:textId="77777777" w:rsidR="00CE615D" w:rsidRPr="00005910" w:rsidRDefault="0054271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олнечном ударах, ожогах и обморожениях.</w:t>
      </w:r>
    </w:p>
    <w:p w14:paraId="4188CBB6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2" w:after="0" w:line="262" w:lineRule="auto"/>
        <w:ind w:right="3168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1. Исследование с помощью лупы тыльной и ладонной стороны кисти.</w:t>
      </w:r>
    </w:p>
    <w:p w14:paraId="37FBE2A1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2. Определение жирности различных участков кожи лица.</w:t>
      </w:r>
    </w:p>
    <w:p w14:paraId="55320856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3. Описание мер по уходу за кожей лица и волосами в зависимости от типа кожи.</w:t>
      </w:r>
    </w:p>
    <w:p w14:paraId="7B76C0E0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4. Описание основных гигиенических требований к одежде и обуви.</w:t>
      </w:r>
    </w:p>
    <w:p w14:paraId="15D25853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1. Выделение </w:t>
      </w:r>
      <w:r w:rsidRPr="00005910">
        <w:rPr>
          <w:lang w:val="ru-RU"/>
        </w:rPr>
        <w:br/>
      </w: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мочеобразования и мочеиспускания. Заболевания органов мочевыделительной системы, их предупреждение.</w:t>
      </w:r>
    </w:p>
    <w:p w14:paraId="419320E0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0" w:after="0" w:line="262" w:lineRule="auto"/>
        <w:ind w:right="5040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1. Определение местоположения почек (на муляже).</w:t>
      </w:r>
    </w:p>
    <w:p w14:paraId="4460F81B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2. Описание мер профилактики болезней почек.</w:t>
      </w:r>
    </w:p>
    <w:p w14:paraId="571B0FA1" w14:textId="77777777" w:rsidR="00CE615D" w:rsidRPr="00005910" w:rsidRDefault="0054271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12. Размножение и развитие</w:t>
      </w:r>
    </w:p>
    <w:p w14:paraId="44337BF0" w14:textId="77777777" w:rsidR="00CE615D" w:rsidRPr="00005910" w:rsidRDefault="00542710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</w:t>
      </w:r>
    </w:p>
    <w:p w14:paraId="062687F9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Лактация. Рост и развитие ребёнка. Половое созревание. Наследование признаков у человека.</w:t>
      </w:r>
    </w:p>
    <w:p w14:paraId="0F3B1082" w14:textId="77777777" w:rsidR="00CE615D" w:rsidRPr="00005910" w:rsidRDefault="00542710">
      <w:pPr>
        <w:autoSpaceDE w:val="0"/>
        <w:autoSpaceDN w:val="0"/>
        <w:spacing w:before="70" w:after="0" w:line="271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14:paraId="67F515C7" w14:textId="77777777" w:rsidR="00CE615D" w:rsidRPr="00005910" w:rsidRDefault="00542710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Описание основных мер по профилактике инфекционных вирусных заболеваний: СПИД и гепатит.</w:t>
      </w:r>
    </w:p>
    <w:p w14:paraId="4051693B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190" w:after="0" w:line="278" w:lineRule="auto"/>
        <w:ind w:right="432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3. Органы чувств и сенсорные системы </w:t>
      </w:r>
      <w:r w:rsidRPr="00005910">
        <w:rPr>
          <w:lang w:val="ru-RU"/>
        </w:rPr>
        <w:br/>
      </w: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ы чувств и их значение. Анализаторы. Сенсорные системы. Глаз и зрение. Оптическая </w:t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истема глаза. Сетчатка. Зрительные рецепторы. Зрительное восприятие. Нарушения зрения и их причины. Гигиена зрения.</w:t>
      </w:r>
    </w:p>
    <w:p w14:paraId="0E3ED288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14:paraId="1B1F5392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Органы равновесия, мышечного чувства, осязания, обоняния и вкуса. Взаимодействие сенсорных систем организма.</w:t>
      </w:r>
    </w:p>
    <w:p w14:paraId="1BD5C94E" w14:textId="77777777" w:rsidR="00CE615D" w:rsidRPr="00005910" w:rsidRDefault="00542710">
      <w:pPr>
        <w:autoSpaceDE w:val="0"/>
        <w:autoSpaceDN w:val="0"/>
        <w:spacing w:before="70" w:after="0" w:line="262" w:lineRule="auto"/>
        <w:ind w:right="6048"/>
        <w:jc w:val="center"/>
        <w:rPr>
          <w:lang w:val="ru-RU"/>
        </w:rPr>
      </w:pPr>
      <w:r w:rsidRPr="000059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1. Определение остроты зрения у человека.</w:t>
      </w:r>
    </w:p>
    <w:p w14:paraId="739870D4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2. Изучение строения органа зрения (на муляже и влажном препарате).</w:t>
      </w:r>
    </w:p>
    <w:p w14:paraId="3A2D5766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3. Изучение строения органа слуха (на муляже).</w:t>
      </w:r>
    </w:p>
    <w:p w14:paraId="787EAA8F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4. Поведение и психика </w:t>
      </w:r>
      <w:r w:rsidRPr="00005910">
        <w:rPr>
          <w:lang w:val="ru-RU"/>
        </w:rPr>
        <w:br/>
      </w:r>
      <w:r w:rsidRPr="00005910">
        <w:rPr>
          <w:lang w:val="ru-RU"/>
        </w:rPr>
        <w:tab/>
      </w:r>
      <w:proofErr w:type="spellStart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Психика</w:t>
      </w:r>
      <w:proofErr w:type="spellEnd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 М. Сеченова, И. П. Павлова. Механизм образования условных рефлексов. Торможение.</w:t>
      </w:r>
    </w:p>
    <w:p w14:paraId="2E622D3B" w14:textId="77777777" w:rsidR="00CE615D" w:rsidRPr="00005910" w:rsidRDefault="0054271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14:paraId="076DFEE3" w14:textId="77777777" w:rsidR="00CE615D" w:rsidRPr="00005910" w:rsidRDefault="0054271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Первая и вторая сигнальные системы. Познавательная деятельность мозга. Речь и мышление.</w:t>
      </w:r>
    </w:p>
    <w:p w14:paraId="21D804C3" w14:textId="77777777" w:rsidR="00CE615D" w:rsidRPr="00005910" w:rsidRDefault="00542710">
      <w:pPr>
        <w:autoSpaceDE w:val="0"/>
        <w:autoSpaceDN w:val="0"/>
        <w:spacing w:before="70" w:after="0"/>
        <w:ind w:right="288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чение. Гигиена сна.</w:t>
      </w:r>
    </w:p>
    <w:p w14:paraId="773B6C73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72" w:after="0" w:line="262" w:lineRule="auto"/>
        <w:ind w:right="6192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1. Изучение кратковременной памяти.</w:t>
      </w:r>
    </w:p>
    <w:p w14:paraId="3DBC8026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2. Определение объёма механической и логической памяти.</w:t>
      </w:r>
    </w:p>
    <w:p w14:paraId="038CFBC3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3. Оценка сформированности навыков логического мышления.</w:t>
      </w:r>
    </w:p>
    <w:p w14:paraId="52A32608" w14:textId="77777777" w:rsidR="00CE615D" w:rsidRPr="00005910" w:rsidRDefault="0054271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5. Человек и окружающая среда </w:t>
      </w:r>
      <w:r w:rsidRPr="00005910">
        <w:rPr>
          <w:lang w:val="ru-RU"/>
        </w:rPr>
        <w:br/>
      </w:r>
      <w:r w:rsidRPr="00005910">
        <w:rPr>
          <w:lang w:val="ru-RU"/>
        </w:rPr>
        <w:tab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</w:t>
      </w:r>
    </w:p>
    <w:p w14:paraId="57F6D19A" w14:textId="77777777" w:rsidR="00CE615D" w:rsidRPr="00005910" w:rsidRDefault="00542710">
      <w:pPr>
        <w:autoSpaceDE w:val="0"/>
        <w:autoSpaceDN w:val="0"/>
        <w:spacing w:before="7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поведения в окружающей среде, в опасных и чрезвычайных ситуациях.</w:t>
      </w:r>
    </w:p>
    <w:p w14:paraId="32D3F2D6" w14:textId="77777777" w:rsidR="00CE615D" w:rsidRPr="00005910" w:rsidRDefault="0054271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Здоровье человека как социальная ценность. Факторы, нарушающие здоровье: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здравоохранения.</w:t>
      </w:r>
    </w:p>
    <w:p w14:paraId="0817D92E" w14:textId="77777777" w:rsidR="00CE615D" w:rsidRPr="00005910" w:rsidRDefault="0054271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Человек как часть биосферы Земли. Антропогенные воздействия на природу. Урбанизация.</w:t>
      </w:r>
    </w:p>
    <w:p w14:paraId="15F38099" w14:textId="77777777" w:rsidR="00CE615D" w:rsidRPr="00005910" w:rsidRDefault="00542710">
      <w:pPr>
        <w:autoSpaceDE w:val="0"/>
        <w:autoSpaceDN w:val="0"/>
        <w:spacing w:after="0" w:line="262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Цивилизация. Техногенные изменения в окружающей среде. Современные глобальные экологические проблемы. Значение охраны окружающей среды для сохранения человечества.</w:t>
      </w:r>
    </w:p>
    <w:p w14:paraId="39991A9D" w14:textId="77777777" w:rsidR="00CE615D" w:rsidRPr="00005910" w:rsidRDefault="00CE615D">
      <w:pPr>
        <w:autoSpaceDE w:val="0"/>
        <w:autoSpaceDN w:val="0"/>
        <w:spacing w:after="78" w:line="220" w:lineRule="exact"/>
        <w:rPr>
          <w:lang w:val="ru-RU"/>
        </w:rPr>
      </w:pPr>
    </w:p>
    <w:p w14:paraId="419ED93E" w14:textId="77777777" w:rsidR="00CE615D" w:rsidRPr="00005910" w:rsidRDefault="00542710">
      <w:pPr>
        <w:autoSpaceDE w:val="0"/>
        <w:autoSpaceDN w:val="0"/>
        <w:spacing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601020F" w14:textId="77777777" w:rsidR="00CE615D" w:rsidRPr="00005910" w:rsidRDefault="00542710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14:paraId="6FB8A774" w14:textId="77777777" w:rsidR="00CE615D" w:rsidRPr="00005910" w:rsidRDefault="00542710">
      <w:pPr>
        <w:autoSpaceDE w:val="0"/>
        <w:autoSpaceDN w:val="0"/>
        <w:spacing w:before="262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ЧНОСТНЫЕ РЕЗУЛЬТАТЫ</w:t>
      </w:r>
    </w:p>
    <w:p w14:paraId="19FCFB37" w14:textId="77777777" w:rsidR="00CE615D" w:rsidRPr="00005910" w:rsidRDefault="0054271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14:paraId="193E1A04" w14:textId="77777777" w:rsidR="00CE615D" w:rsidRPr="00005910" w:rsidRDefault="0054271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14:paraId="7E78C54B" w14:textId="77777777" w:rsidR="00CE615D" w:rsidRPr="00005910" w:rsidRDefault="00542710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14:paraId="7A35D723" w14:textId="77777777" w:rsidR="00CE615D" w:rsidRPr="00005910" w:rsidRDefault="00542710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14:paraId="7E8B5485" w14:textId="77777777" w:rsidR="00CE615D" w:rsidRPr="00005910" w:rsidRDefault="0054271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14:paraId="4236676E" w14:textId="77777777" w:rsidR="00CE615D" w:rsidRPr="00005910" w:rsidRDefault="00542710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поведение и поступки с позиции нравственных норм и норм экологической культуры;</w:t>
      </w:r>
    </w:p>
    <w:p w14:paraId="3C2ABD34" w14:textId="77777777" w:rsidR="00CE615D" w:rsidRPr="00005910" w:rsidRDefault="0054271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онимание значимости нравственного аспекта деятельности человека в медицине и биологии.</w:t>
      </w:r>
    </w:p>
    <w:p w14:paraId="4EA9505A" w14:textId="77777777" w:rsidR="00CE615D" w:rsidRPr="00005910" w:rsidRDefault="0054271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14:paraId="507C6C14" w14:textId="77777777" w:rsidR="00CE615D" w:rsidRPr="00005910" w:rsidRDefault="0054271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и в формировании эстетической культуры личности.</w:t>
      </w:r>
    </w:p>
    <w:p w14:paraId="504B1DDF" w14:textId="77777777" w:rsidR="00CE615D" w:rsidRPr="00005910" w:rsidRDefault="0054271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6CC5CF59" w14:textId="77777777" w:rsidR="00CE615D" w:rsidRPr="00005910" w:rsidRDefault="0054271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7BB07347" w14:textId="77777777" w:rsidR="00CE615D" w:rsidRPr="00005910" w:rsidRDefault="0054271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ческой науки в формировании научного мировоззрения;</w:t>
      </w:r>
    </w:p>
    <w:p w14:paraId="3B436500" w14:textId="77777777" w:rsidR="00CE615D" w:rsidRPr="00005910" w:rsidRDefault="00542710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развитие научной любознательности, интереса к биологической науке, навыков исследовательской деятельности.</w:t>
      </w:r>
    </w:p>
    <w:p w14:paraId="238694BB" w14:textId="77777777" w:rsidR="008F0CAE" w:rsidRDefault="008F0CAE">
      <w:pPr>
        <w:autoSpaceDE w:val="0"/>
        <w:autoSpaceDN w:val="0"/>
        <w:spacing w:before="30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D049AB4" w14:textId="77777777" w:rsidR="00CE615D" w:rsidRPr="00005910" w:rsidRDefault="00542710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14:paraId="34AFE440" w14:textId="77777777" w:rsidR="00CE615D" w:rsidRPr="00005910" w:rsidRDefault="00542710">
      <w:pPr>
        <w:autoSpaceDE w:val="0"/>
        <w:autoSpaceDN w:val="0"/>
        <w:spacing w:before="180" w:after="0" w:line="271" w:lineRule="auto"/>
        <w:ind w:left="420" w:right="162"/>
        <w:jc w:val="both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14:paraId="5AD444A3" w14:textId="77777777" w:rsidR="00CE615D" w:rsidRPr="00005910" w:rsidRDefault="0054271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1C5A15CE" w14:textId="77777777" w:rsidR="00CE615D" w:rsidRPr="00005910" w:rsidRDefault="0054271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безопасности, в том числе навыки безопасного поведения в природной среде;</w:t>
      </w:r>
    </w:p>
    <w:p w14:paraId="47034B97" w14:textId="77777777" w:rsidR="00CE615D" w:rsidRPr="00005910" w:rsidRDefault="0054271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управление собственным эмоциональным состоянием.</w:t>
      </w:r>
    </w:p>
    <w:p w14:paraId="6477ABD5" w14:textId="77777777" w:rsidR="00CE615D" w:rsidRPr="00005910" w:rsidRDefault="0054271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14:paraId="5E07EB42" w14:textId="77777777" w:rsidR="00CE615D" w:rsidRPr="00005910" w:rsidRDefault="00542710" w:rsidP="008F0CA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</w:t>
      </w:r>
      <w:proofErr w:type="spellStart"/>
      <w:proofErr w:type="gramStart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профессий,вязанных</w:t>
      </w:r>
      <w:proofErr w:type="spellEnd"/>
      <w:proofErr w:type="gramEnd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 с биологией.</w:t>
      </w:r>
    </w:p>
    <w:p w14:paraId="70D93DDB" w14:textId="77777777" w:rsidR="00CE615D" w:rsidRPr="00005910" w:rsidRDefault="0054271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5926F690" w14:textId="77777777" w:rsidR="00CE615D" w:rsidRPr="00005910" w:rsidRDefault="0054271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риентация на применение биологических знаний при решении задач в области окружающей среды;</w:t>
      </w:r>
    </w:p>
    <w:p w14:paraId="46CDE3D4" w14:textId="77777777" w:rsidR="00CE615D" w:rsidRPr="00005910" w:rsidRDefault="0054271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сознание экологических проблем и путей их решения;</w:t>
      </w:r>
    </w:p>
    <w:p w14:paraId="63AA1CF9" w14:textId="77777777" w:rsidR="00CE615D" w:rsidRPr="00005910" w:rsidRDefault="0054271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14:paraId="102657F3" w14:textId="77777777" w:rsidR="00CE615D" w:rsidRPr="00005910" w:rsidRDefault="0054271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Адаптация обучающегося к изменяющимся условиям социальной и природной среды:</w:t>
      </w:r>
    </w:p>
    <w:p w14:paraId="2A08B070" w14:textId="77777777" w:rsidR="00CE615D" w:rsidRPr="00005910" w:rsidRDefault="00542710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адекватная оценка изменяющихся условий;</w:t>
      </w:r>
    </w:p>
    <w:p w14:paraId="2A658424" w14:textId="77777777" w:rsidR="00CE615D" w:rsidRPr="00005910" w:rsidRDefault="00542710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ринятие решения (индивидуальное, в группе) в изменяющихся условиях на основании анализа биологической информации;</w:t>
      </w:r>
    </w:p>
    <w:p w14:paraId="138B2F8C" w14:textId="77777777" w:rsidR="00CE615D" w:rsidRPr="00005910" w:rsidRDefault="00542710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ние действий в новой ситуации на основании знаний биологических закономерностей. </w:t>
      </w:r>
    </w:p>
    <w:p w14:paraId="5DABD8DC" w14:textId="77777777" w:rsidR="00CE615D" w:rsidRPr="00005910" w:rsidRDefault="00542710">
      <w:pPr>
        <w:autoSpaceDE w:val="0"/>
        <w:autoSpaceDN w:val="0"/>
        <w:spacing w:before="322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4AB694F" w14:textId="77777777" w:rsidR="00CE615D" w:rsidRPr="00005910" w:rsidRDefault="00542710">
      <w:pPr>
        <w:autoSpaceDE w:val="0"/>
        <w:autoSpaceDN w:val="0"/>
        <w:spacing w:before="166" w:after="0" w:line="262" w:lineRule="auto"/>
        <w:ind w:left="180" w:right="5616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14:paraId="5EF3B910" w14:textId="77777777" w:rsidR="00CE615D" w:rsidRPr="00005910" w:rsidRDefault="0054271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биологических объектов (явлений);</w:t>
      </w:r>
    </w:p>
    <w:p w14:paraId="470F91F3" w14:textId="77777777" w:rsidR="00CE615D" w:rsidRPr="00005910" w:rsidRDefault="0054271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14:paraId="3B5EE9C6" w14:textId="77777777" w:rsidR="00CE615D" w:rsidRPr="00005910" w:rsidRDefault="0054271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14:paraId="433B2A3F" w14:textId="77777777" w:rsidR="00CE615D" w:rsidRPr="00005910" w:rsidRDefault="0054271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14:paraId="4FD07A25" w14:textId="77777777" w:rsidR="00CE615D" w:rsidRPr="00005910" w:rsidRDefault="0054271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BEAAD52" w14:textId="77777777" w:rsidR="00CE615D" w:rsidRPr="00005910" w:rsidRDefault="00542710">
      <w:pPr>
        <w:autoSpaceDE w:val="0"/>
        <w:autoSpaceDN w:val="0"/>
        <w:spacing w:before="240" w:after="0" w:line="271" w:lineRule="auto"/>
        <w:ind w:left="420" w:right="7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507C807" w14:textId="77777777" w:rsidR="00CE615D" w:rsidRPr="00005910" w:rsidRDefault="0054271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0059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14:paraId="569198F2" w14:textId="77777777" w:rsidR="00CE615D" w:rsidRPr="00005910" w:rsidRDefault="0054271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14:paraId="2AA5650A" w14:textId="77777777" w:rsidR="00CE615D" w:rsidRPr="00005910" w:rsidRDefault="0054271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26220468" w14:textId="77777777" w:rsidR="00CE615D" w:rsidRPr="00005910" w:rsidRDefault="0054271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, аргументировать свою позицию, мнение;</w:t>
      </w:r>
    </w:p>
    <w:p w14:paraId="020FC01C" w14:textId="77777777" w:rsidR="00CE615D" w:rsidRPr="00005910" w:rsidRDefault="00542710">
      <w:pPr>
        <w:autoSpaceDE w:val="0"/>
        <w:autoSpaceDN w:val="0"/>
        <w:spacing w:before="238" w:after="0" w:line="262" w:lineRule="auto"/>
        <w:ind w:left="288" w:right="144"/>
        <w:jc w:val="center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</w:t>
      </w:r>
    </w:p>
    <w:p w14:paraId="314999BC" w14:textId="77777777" w:rsidR="00CE615D" w:rsidRPr="00005910" w:rsidRDefault="00542710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(процесса) изучения, причинно-следственных связей и зависимостей биологических объектов между собой;</w:t>
      </w:r>
    </w:p>
    <w:p w14:paraId="6F9B978A" w14:textId="77777777" w:rsidR="00CE615D" w:rsidRPr="00005910" w:rsidRDefault="0054271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ценивать на применимость и достоверность информацию, полученную в ходе наблюдения и эксперимента;</w:t>
      </w:r>
    </w:p>
    <w:p w14:paraId="3F117C99" w14:textId="77777777" w:rsidR="00CE615D" w:rsidRPr="00005910" w:rsidRDefault="00542710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14:paraId="1CE5CFFA" w14:textId="77777777" w:rsidR="00CE615D" w:rsidRPr="00005910" w:rsidRDefault="00542710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37686DDB" w14:textId="77777777" w:rsidR="00CE615D" w:rsidRPr="00005910" w:rsidRDefault="00542710">
      <w:pPr>
        <w:autoSpaceDE w:val="0"/>
        <w:autoSpaceDN w:val="0"/>
        <w:spacing w:before="30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14:paraId="3C4B41B3" w14:textId="77777777" w:rsidR="00CE615D" w:rsidRPr="00005910" w:rsidRDefault="00542710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14:paraId="2E245362" w14:textId="77777777" w:rsidR="00CE615D" w:rsidRPr="00005910" w:rsidRDefault="00542710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биологическую информацию различных видов и форм представления;</w:t>
      </w:r>
    </w:p>
    <w:p w14:paraId="429FAAE5" w14:textId="77777777" w:rsidR="00CE615D" w:rsidRPr="00005910" w:rsidRDefault="00542710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26BFA4C" w14:textId="77777777" w:rsidR="00CE615D" w:rsidRPr="00005910" w:rsidRDefault="0054271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036DE6B1" w14:textId="77777777" w:rsidR="00CE615D" w:rsidRPr="00005910" w:rsidRDefault="0054271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биологической информации по критериям, предложенным учителем или сформулированным самостоятельно;</w:t>
      </w:r>
    </w:p>
    <w:p w14:paraId="2A37C6CE" w14:textId="77777777" w:rsidR="00CE615D" w:rsidRPr="00005910" w:rsidRDefault="0054271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запоминать и систематизировать биологическую информацию.</w:t>
      </w:r>
    </w:p>
    <w:p w14:paraId="38D2A7A4" w14:textId="77777777" w:rsidR="00CE615D" w:rsidRPr="00005910" w:rsidRDefault="00542710">
      <w:pPr>
        <w:autoSpaceDE w:val="0"/>
        <w:autoSpaceDN w:val="0"/>
        <w:spacing w:before="298" w:after="0" w:line="262" w:lineRule="auto"/>
        <w:ind w:right="5328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коммуникативные действия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04760EDE" w14:textId="77777777" w:rsidR="00CE615D" w:rsidRPr="00005910" w:rsidRDefault="00542710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процессе выполнения практических и лабораторных работ;</w:t>
      </w:r>
    </w:p>
    <w:p w14:paraId="402512FF" w14:textId="77777777" w:rsidR="00CE615D" w:rsidRPr="00005910" w:rsidRDefault="00542710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14:paraId="69568AE3" w14:textId="77777777" w:rsidR="00CE615D" w:rsidRPr="00005910" w:rsidRDefault="0054271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381B26E5" w14:textId="77777777" w:rsidR="00CE615D" w:rsidRPr="00005910" w:rsidRDefault="00542710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04AFDF69" w14:textId="77777777" w:rsidR="00CE615D" w:rsidRPr="00005910" w:rsidRDefault="00542710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14:paraId="6A1A65CE" w14:textId="77777777" w:rsidR="00CE615D" w:rsidRPr="00005910" w:rsidRDefault="00542710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14:paraId="11C0858D" w14:textId="77777777" w:rsidR="00CE615D" w:rsidRPr="00005910" w:rsidRDefault="0054271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биологического опыта (эксперимента,</w:t>
      </w:r>
    </w:p>
    <w:p w14:paraId="21D0336A" w14:textId="77777777" w:rsidR="00CE615D" w:rsidRPr="00005910" w:rsidRDefault="0054271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а);</w:t>
      </w:r>
    </w:p>
    <w:p w14:paraId="4B511E08" w14:textId="77777777" w:rsidR="00CE615D" w:rsidRPr="00005910" w:rsidRDefault="00542710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1F9FF6A" w14:textId="77777777" w:rsidR="00CE615D" w:rsidRPr="00005910" w:rsidRDefault="00542710">
      <w:pPr>
        <w:autoSpaceDE w:val="0"/>
        <w:autoSpaceDN w:val="0"/>
        <w:spacing w:before="298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14:paraId="6EC82533" w14:textId="77777777" w:rsidR="00CE615D" w:rsidRPr="00005910" w:rsidRDefault="00542710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14:paraId="0F480F5E" w14:textId="77777777" w:rsidR="00CE615D" w:rsidRPr="00005910" w:rsidRDefault="00542710">
      <w:pPr>
        <w:autoSpaceDE w:val="0"/>
        <w:autoSpaceDN w:val="0"/>
        <w:spacing w:before="240" w:after="0"/>
        <w:ind w:left="24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5A823AAD" w14:textId="77777777" w:rsidR="00CE615D" w:rsidRPr="00005910" w:rsidRDefault="00542710">
      <w:pPr>
        <w:autoSpaceDE w:val="0"/>
        <w:autoSpaceDN w:val="0"/>
        <w:spacing w:before="238" w:after="0"/>
        <w:ind w:left="24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5111DB29" w14:textId="77777777" w:rsidR="00CE615D" w:rsidRPr="00005910" w:rsidRDefault="0054271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35118558" w14:textId="77777777" w:rsidR="00CE615D" w:rsidRPr="00005910" w:rsidRDefault="00542710">
      <w:pPr>
        <w:autoSpaceDE w:val="0"/>
        <w:autoSpaceDN w:val="0"/>
        <w:spacing w:before="238" w:after="0"/>
        <w:ind w:left="24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14:paraId="7C354573" w14:textId="77777777" w:rsidR="00CE615D" w:rsidRPr="00005910" w:rsidRDefault="00542710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</w:p>
    <w:p w14:paraId="22B64DBB" w14:textId="77777777" w:rsidR="00CE615D" w:rsidRPr="00005910" w:rsidRDefault="00542710">
      <w:pPr>
        <w:autoSpaceDE w:val="0"/>
        <w:autoSpaceDN w:val="0"/>
        <w:spacing w:before="298" w:after="0" w:line="262" w:lineRule="auto"/>
        <w:ind w:right="5904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14:paraId="46D0C9A3" w14:textId="77777777" w:rsidR="00CE615D" w:rsidRPr="00005910" w:rsidRDefault="00542710">
      <w:pPr>
        <w:autoSpaceDE w:val="0"/>
        <w:autoSpaceDN w:val="0"/>
        <w:spacing w:before="180" w:after="0" w:line="262" w:lineRule="auto"/>
        <w:ind w:left="240" w:right="144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жизненных и учебных ситуациях, используя биологические знания;</w:t>
      </w:r>
    </w:p>
    <w:p w14:paraId="52D44FB9" w14:textId="77777777" w:rsidR="00CE615D" w:rsidRPr="00005910" w:rsidRDefault="00542710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3603606C" w14:textId="77777777" w:rsidR="00CE615D" w:rsidRPr="00005910" w:rsidRDefault="00542710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14:paraId="3A96DE82" w14:textId="77777777" w:rsidR="00CE615D" w:rsidRPr="00005910" w:rsidRDefault="00542710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14:paraId="48E301CF" w14:textId="77777777" w:rsidR="00CE615D" w:rsidRPr="00005910" w:rsidRDefault="0054271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14:paraId="47C94135" w14:textId="77777777" w:rsidR="00CE615D" w:rsidRPr="00005910" w:rsidRDefault="00CE615D">
      <w:pPr>
        <w:rPr>
          <w:lang w:val="ru-RU"/>
        </w:rPr>
        <w:sectPr w:rsidR="00CE615D" w:rsidRPr="00005910">
          <w:pgSz w:w="11900" w:h="16840"/>
          <w:pgMar w:top="286" w:right="742" w:bottom="776" w:left="846" w:header="720" w:footer="720" w:gutter="0"/>
          <w:cols w:space="720" w:equalWidth="0">
            <w:col w:w="10312" w:space="0"/>
          </w:cols>
          <w:docGrid w:linePitch="360"/>
        </w:sectPr>
      </w:pPr>
    </w:p>
    <w:p w14:paraId="0ED77462" w14:textId="77777777" w:rsidR="00CE615D" w:rsidRPr="00005910" w:rsidRDefault="00CE615D">
      <w:pPr>
        <w:autoSpaceDE w:val="0"/>
        <w:autoSpaceDN w:val="0"/>
        <w:spacing w:after="144" w:line="220" w:lineRule="exact"/>
        <w:rPr>
          <w:lang w:val="ru-RU"/>
        </w:rPr>
      </w:pPr>
    </w:p>
    <w:p w14:paraId="7A989D2E" w14:textId="77777777" w:rsidR="00CE615D" w:rsidRPr="00005910" w:rsidRDefault="00542710">
      <w:pPr>
        <w:autoSpaceDE w:val="0"/>
        <w:autoSpaceDN w:val="0"/>
        <w:spacing w:after="0" w:line="370" w:lineRule="auto"/>
        <w:ind w:left="420" w:hanging="240"/>
        <w:rPr>
          <w:lang w:val="ru-RU"/>
        </w:rPr>
      </w:pPr>
      <w:r w:rsidRPr="000059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ситуации и предлагать план её изменения;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14:paraId="4BD2D5C9" w14:textId="77777777" w:rsidR="00CE615D" w:rsidRPr="00005910" w:rsidRDefault="00542710">
      <w:pPr>
        <w:autoSpaceDE w:val="0"/>
        <w:autoSpaceDN w:val="0"/>
        <w:spacing w:before="298" w:after="0" w:line="386" w:lineRule="auto"/>
        <w:ind w:left="420" w:right="1440" w:hanging="240"/>
        <w:rPr>
          <w:lang w:val="ru-RU"/>
        </w:rPr>
      </w:pPr>
      <w:r w:rsidRPr="000059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различать, называть и управлять собственными эмоциями и эмоциями других;—  выявлять и анализировать причины эмоций;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—  регулировать способ выражения эмоций.</w:t>
      </w:r>
    </w:p>
    <w:p w14:paraId="72606565" w14:textId="77777777" w:rsidR="00CE615D" w:rsidRPr="00005910" w:rsidRDefault="00542710">
      <w:pPr>
        <w:autoSpaceDE w:val="0"/>
        <w:autoSpaceDN w:val="0"/>
        <w:spacing w:before="298" w:after="0" w:line="370" w:lineRule="auto"/>
        <w:ind w:left="420" w:right="288" w:hanging="240"/>
        <w:rPr>
          <w:lang w:val="ru-RU"/>
        </w:rPr>
      </w:pPr>
      <w:r w:rsidRPr="0000591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ткрытость себе и другим;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;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14:paraId="771ECAAD" w14:textId="77777777" w:rsidR="00CE615D" w:rsidRPr="00005910" w:rsidRDefault="00542710">
      <w:pPr>
        <w:autoSpaceDE w:val="0"/>
        <w:autoSpaceDN w:val="0"/>
        <w:spacing w:before="324" w:after="0" w:line="338" w:lineRule="auto"/>
        <w:ind w:left="420" w:right="144" w:hanging="420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ложение человека в системе  органического мира, его происхождение; отличия человека от животных; приспособленность к различным экологическим факторам (человеческие расы и адаптивные типы людей); родство человеческих рас;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</w:t>
      </w:r>
    </w:p>
    <w:p w14:paraId="735239C4" w14:textId="77777777" w:rsidR="00CE615D" w:rsidRPr="00005910" w:rsidRDefault="00542710">
      <w:pPr>
        <w:autoSpaceDE w:val="0"/>
        <w:autoSpaceDN w:val="0"/>
        <w:spacing w:before="70" w:after="0" w:line="314" w:lineRule="auto"/>
        <w:ind w:left="420"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Пастер, Ч. Дарвин) учёных в развитие представлений о происхождении, строении,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жизнедеятельности, поведении, экологии человека;</w:t>
      </w:r>
      <w:r w:rsidRPr="00005910">
        <w:rPr>
          <w:lang w:val="ru-RU"/>
        </w:rPr>
        <w:br/>
      </w:r>
      <w:proofErr w:type="gramStart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</w:t>
      </w:r>
    </w:p>
    <w:p w14:paraId="347F1C33" w14:textId="77777777" w:rsidR="00CE615D" w:rsidRPr="00005910" w:rsidRDefault="00CE615D">
      <w:pPr>
        <w:rPr>
          <w:lang w:val="ru-RU"/>
        </w:rPr>
        <w:sectPr w:rsidR="00CE615D" w:rsidRPr="00005910">
          <w:pgSz w:w="11900" w:h="16840"/>
          <w:pgMar w:top="364" w:right="720" w:bottom="356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0B699E15" w14:textId="77777777" w:rsidR="00CE615D" w:rsidRPr="00005910" w:rsidRDefault="00CE615D">
      <w:pPr>
        <w:autoSpaceDE w:val="0"/>
        <w:autoSpaceDN w:val="0"/>
        <w:spacing w:after="66" w:line="220" w:lineRule="exact"/>
        <w:rPr>
          <w:lang w:val="ru-RU"/>
        </w:rPr>
      </w:pPr>
    </w:p>
    <w:p w14:paraId="6DE23F07" w14:textId="77777777" w:rsidR="00CE615D" w:rsidRPr="00005910" w:rsidRDefault="00542710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</w:p>
    <w:p w14:paraId="1B98E09D" w14:textId="77777777" w:rsidR="00CE615D" w:rsidRPr="00005910" w:rsidRDefault="00542710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14:paraId="52ED9E42" w14:textId="77777777" w:rsidR="00CE615D" w:rsidRPr="00005910" w:rsidRDefault="00542710">
      <w:pPr>
        <w:autoSpaceDE w:val="0"/>
        <w:autoSpaceDN w:val="0"/>
        <w:spacing w:before="238" w:after="0" w:line="262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14:paraId="00DD1ECD" w14:textId="77777777" w:rsidR="00CE615D" w:rsidRPr="00005910" w:rsidRDefault="00542710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14:paraId="3DF34343" w14:textId="77777777" w:rsidR="00CE615D" w:rsidRPr="00005910" w:rsidRDefault="00542710">
      <w:pPr>
        <w:autoSpaceDE w:val="0"/>
        <w:autoSpaceDN w:val="0"/>
        <w:spacing w:before="240" w:after="0" w:line="271" w:lineRule="auto"/>
        <w:ind w:right="288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14:paraId="3868424D" w14:textId="77777777" w:rsidR="00CE615D" w:rsidRPr="00005910" w:rsidRDefault="00542710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между строением клеток, органов, систем органов организма человека и их функциями; между строением, жизнедеятельностью и средой обитания человека;</w:t>
      </w:r>
    </w:p>
    <w:p w14:paraId="12C44490" w14:textId="77777777" w:rsidR="00CE615D" w:rsidRPr="00005910" w:rsidRDefault="00542710">
      <w:pPr>
        <w:autoSpaceDE w:val="0"/>
        <w:autoSpaceDN w:val="0"/>
        <w:spacing w:before="238" w:after="0" w:line="262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рименять биологические модели для выявления особенностей строения и функционирования органов и систем органов человека;</w:t>
      </w:r>
    </w:p>
    <w:p w14:paraId="0E8711D2" w14:textId="77777777" w:rsidR="00CE615D" w:rsidRPr="00005910" w:rsidRDefault="00542710">
      <w:pPr>
        <w:autoSpaceDE w:val="0"/>
        <w:autoSpaceDN w:val="0"/>
        <w:spacing w:before="238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объяснять нейрогуморальную регуляцию процессов жизнедеятельности организма человека;</w:t>
      </w:r>
    </w:p>
    <w:p w14:paraId="6EC36008" w14:textId="77777777" w:rsidR="00CE615D" w:rsidRPr="00005910" w:rsidRDefault="00542710">
      <w:pPr>
        <w:autoSpaceDE w:val="0"/>
        <w:autoSpaceDN w:val="0"/>
        <w:spacing w:before="238" w:after="0" w:line="281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и сравнивать безусловные и условные рефлексы; наследственные и ненаследственные программы поведения; особенности высшей нервной деятельности человека; виды потребностей, памяти, мышления, речи, темпераментов, эмоций, сна; структуру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функциональных систем организма, направленных на достижение полезных приспособительных результатов;</w:t>
      </w:r>
    </w:p>
    <w:p w14:paraId="5847FC54" w14:textId="77777777" w:rsidR="00CE615D" w:rsidRPr="00005910" w:rsidRDefault="00542710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различать наследственные и ненаследственные (инфекционные, неинфекционные) заболевания человека; объяснять значение мер профилактики в предупреждении заболеваний человека;</w:t>
      </w:r>
    </w:p>
    <w:p w14:paraId="5CA8123B" w14:textId="77777777" w:rsidR="00CE615D" w:rsidRPr="00005910" w:rsidRDefault="00542710">
      <w:pPr>
        <w:autoSpaceDE w:val="0"/>
        <w:autoSpaceDN w:val="0"/>
        <w:spacing w:before="240" w:after="0"/>
        <w:ind w:right="432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14:paraId="36D05AF8" w14:textId="77777777" w:rsidR="00CE615D" w:rsidRPr="00005910" w:rsidRDefault="00542710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14:paraId="723EA765" w14:textId="77777777" w:rsidR="00CE615D" w:rsidRPr="00005910" w:rsidRDefault="00542710">
      <w:pPr>
        <w:autoSpaceDE w:val="0"/>
        <w:autoSpaceDN w:val="0"/>
        <w:spacing w:before="238" w:after="0"/>
        <w:ind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называть и 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14:paraId="68A8BC95" w14:textId="77777777" w:rsidR="00CE615D" w:rsidRPr="00005910" w:rsidRDefault="00542710">
      <w:pPr>
        <w:autoSpaceDE w:val="0"/>
        <w:autoSpaceDN w:val="0"/>
        <w:spacing w:before="238" w:after="0" w:line="271" w:lineRule="auto"/>
        <w:ind w:right="576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14:paraId="2C5799BD" w14:textId="77777777" w:rsidR="00CE615D" w:rsidRPr="00005910" w:rsidRDefault="00CE615D">
      <w:pPr>
        <w:rPr>
          <w:lang w:val="ru-RU"/>
        </w:rPr>
        <w:sectPr w:rsidR="00CE615D" w:rsidRPr="00005910">
          <w:pgSz w:w="11900" w:h="16840"/>
          <w:pgMar w:top="286" w:right="716" w:bottom="522" w:left="1086" w:header="720" w:footer="720" w:gutter="0"/>
          <w:cols w:space="720" w:equalWidth="0">
            <w:col w:w="10098" w:space="0"/>
          </w:cols>
          <w:docGrid w:linePitch="360"/>
        </w:sectPr>
      </w:pPr>
    </w:p>
    <w:p w14:paraId="37B1B9EF" w14:textId="77777777" w:rsidR="00CE615D" w:rsidRPr="00005910" w:rsidRDefault="00CE615D">
      <w:pPr>
        <w:autoSpaceDE w:val="0"/>
        <w:autoSpaceDN w:val="0"/>
        <w:spacing w:after="108" w:line="220" w:lineRule="exact"/>
        <w:rPr>
          <w:lang w:val="ru-RU"/>
        </w:rPr>
      </w:pPr>
    </w:p>
    <w:p w14:paraId="3836CA3C" w14:textId="77777777" w:rsidR="00CE615D" w:rsidRPr="00005910" w:rsidRDefault="00542710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14:paraId="28F9336B" w14:textId="77777777" w:rsidR="00CE615D" w:rsidRPr="00005910" w:rsidRDefault="00542710">
      <w:pPr>
        <w:autoSpaceDE w:val="0"/>
        <w:autoSpaceDN w:val="0"/>
        <w:spacing w:before="238" w:after="0" w:line="271" w:lineRule="auto"/>
        <w:ind w:right="86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на конкретных примерах связь знаний наук о человеке со знаниями предметов естественно-научного и гуманитарного циклов, различных видов искусства; технологии, ОБЖ, физической культуры;</w:t>
      </w:r>
    </w:p>
    <w:p w14:paraId="7B365E9E" w14:textId="77777777" w:rsidR="00CE615D" w:rsidRPr="00005910" w:rsidRDefault="00542710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методы биологии: наблюдать, измерять, описывать организм человека и процессы его жизнедеятельности;</w:t>
      </w:r>
    </w:p>
    <w:p w14:paraId="6FD8CFED" w14:textId="77777777" w:rsidR="00CE615D" w:rsidRPr="00005910" w:rsidRDefault="00542710">
      <w:pPr>
        <w:autoSpaceDE w:val="0"/>
        <w:autoSpaceDN w:val="0"/>
        <w:spacing w:before="240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роводить простейшие исследования организма человека и объяснять их результаты;</w:t>
      </w:r>
    </w:p>
    <w:p w14:paraId="6BADB31A" w14:textId="77777777" w:rsidR="00CE615D" w:rsidRPr="00005910" w:rsidRDefault="00542710">
      <w:pPr>
        <w:autoSpaceDE w:val="0"/>
        <w:autoSpaceDN w:val="0"/>
        <w:spacing w:before="240" w:after="0" w:line="262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14:paraId="01BCDDF7" w14:textId="77777777" w:rsidR="00CE615D" w:rsidRPr="00005910" w:rsidRDefault="00542710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биологической информацией: формулировать основания для извлечения и обобщения информации из нескольких (4—5) источников; преобразовывать информацию из одной знаковой системы в другую;</w:t>
      </w:r>
    </w:p>
    <w:p w14:paraId="459C0766" w14:textId="77777777" w:rsidR="00CE615D" w:rsidRPr="00005910" w:rsidRDefault="00542710">
      <w:pPr>
        <w:autoSpaceDE w:val="0"/>
        <w:autoSpaceDN w:val="0"/>
        <w:spacing w:before="238" w:after="0" w:line="230" w:lineRule="auto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преобразовывать информацию из одной знаковой системы в другую;</w:t>
      </w:r>
    </w:p>
    <w:p w14:paraId="0DD4B684" w14:textId="77777777" w:rsidR="00CE615D" w:rsidRPr="00005910" w:rsidRDefault="00542710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>—  создавать письменные и устные сообщения, грамотно используя понятийный аппарат изученного раздела биологии, сопровождать выступление презентацией с учётом особенностей аудитории сверстников.</w:t>
      </w:r>
    </w:p>
    <w:p w14:paraId="346AA3FF" w14:textId="77777777" w:rsidR="00CE615D" w:rsidRPr="00005910" w:rsidRDefault="00CE615D">
      <w:pPr>
        <w:rPr>
          <w:lang w:val="ru-RU"/>
        </w:rPr>
        <w:sectPr w:rsidR="00CE615D" w:rsidRPr="00005910">
          <w:pgSz w:w="11900" w:h="16840"/>
          <w:pgMar w:top="328" w:right="770" w:bottom="1440" w:left="1086" w:header="720" w:footer="720" w:gutter="0"/>
          <w:cols w:space="720" w:equalWidth="0">
            <w:col w:w="10044" w:space="0"/>
          </w:cols>
          <w:docGrid w:linePitch="360"/>
        </w:sectPr>
      </w:pPr>
    </w:p>
    <w:p w14:paraId="7A223065" w14:textId="77777777" w:rsidR="00CE615D" w:rsidRPr="00005910" w:rsidRDefault="00CE615D">
      <w:pPr>
        <w:autoSpaceDE w:val="0"/>
        <w:autoSpaceDN w:val="0"/>
        <w:spacing w:after="64" w:line="220" w:lineRule="exact"/>
        <w:rPr>
          <w:lang w:val="ru-RU"/>
        </w:rPr>
      </w:pPr>
    </w:p>
    <w:p w14:paraId="0CA78CD4" w14:textId="77777777" w:rsidR="00CE615D" w:rsidRDefault="0054271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146"/>
        <w:gridCol w:w="528"/>
        <w:gridCol w:w="1610"/>
        <w:gridCol w:w="1644"/>
        <w:gridCol w:w="1140"/>
        <w:gridCol w:w="1490"/>
        <w:gridCol w:w="1788"/>
        <w:gridCol w:w="3772"/>
      </w:tblGrid>
      <w:tr w:rsidR="00CE615D" w14:paraId="74B702BD" w14:textId="7777777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2577E" w14:textId="77777777" w:rsidR="00CE615D" w:rsidRDefault="0054271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33246" w14:textId="77777777" w:rsidR="00CE615D" w:rsidRPr="00005910" w:rsidRDefault="0054271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C756F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11DA2D" w14:textId="77777777" w:rsidR="00CE615D" w:rsidRDefault="0054271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A253" w14:textId="77777777" w:rsidR="00CE615D" w:rsidRDefault="00542710">
            <w:pPr>
              <w:autoSpaceDE w:val="0"/>
              <w:autoSpaceDN w:val="0"/>
              <w:spacing w:before="78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F29E8" w14:textId="77777777" w:rsidR="00CE615D" w:rsidRDefault="00542710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7AEBA" w14:textId="77777777" w:rsidR="00CE615D" w:rsidRDefault="0054271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E615D" w14:paraId="543C8DE9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FF87" w14:textId="77777777" w:rsidR="00CE615D" w:rsidRDefault="00CE615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A30D" w14:textId="77777777" w:rsidR="00CE615D" w:rsidRDefault="00CE615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70EBB" w14:textId="77777777" w:rsidR="00CE615D" w:rsidRDefault="005427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CC9B8" w14:textId="77777777" w:rsidR="00CE615D" w:rsidRDefault="0054271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34AA6" w14:textId="77777777" w:rsidR="00CE615D" w:rsidRDefault="0054271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BB37BA1" w14:textId="77777777" w:rsidR="00CE615D" w:rsidRDefault="00CE615D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F9A813D" w14:textId="77777777" w:rsidR="00CE615D" w:rsidRDefault="00CE615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F260" w14:textId="77777777" w:rsidR="00CE615D" w:rsidRDefault="00CE615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3853" w14:textId="77777777" w:rsidR="00CE615D" w:rsidRDefault="00CE615D"/>
        </w:tc>
      </w:tr>
      <w:tr w:rsidR="00CE615D" w14:paraId="2E54A85F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D019B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3689C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 — биосоциальный ви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0DF38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4A2C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A6A3A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9A10A7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DD1DA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8635A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82E4A" w14:textId="77777777" w:rsidR="00CE615D" w:rsidRDefault="00CE615D"/>
        </w:tc>
      </w:tr>
      <w:tr w:rsidR="00CE615D" w14:paraId="474F9737" w14:textId="77777777">
        <w:trPr>
          <w:trHeight w:hRule="exact" w:val="3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C160A" w14:textId="77777777" w:rsidR="00CE615D" w:rsidRDefault="0054271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622B9" w14:textId="77777777" w:rsidR="00CE615D" w:rsidRDefault="0054271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 организм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EE9AD" w14:textId="77777777" w:rsidR="00CE615D" w:rsidRDefault="0054271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7685B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B2666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AD11DD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31A09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AA170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01B2E" w14:textId="77777777" w:rsidR="00CE615D" w:rsidRDefault="00CE615D"/>
        </w:tc>
      </w:tr>
      <w:tr w:rsidR="00CE615D" w14:paraId="3250AA90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8FB36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A2579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йрогуморальная регуля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C9183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7207C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62357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96A8D5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7C041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76563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976D5" w14:textId="77777777" w:rsidR="00CE615D" w:rsidRDefault="00CE615D"/>
        </w:tc>
      </w:tr>
      <w:tr w:rsidR="00CE615D" w14:paraId="02B0E292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C2057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19520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ора и дви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2DF91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789BA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B8C6D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E6DBC9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A6B9D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F2559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8BF54" w14:textId="77777777" w:rsidR="00CE615D" w:rsidRDefault="00CE615D"/>
        </w:tc>
      </w:tr>
      <w:tr w:rsidR="00CE615D" w14:paraId="50E223BB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0A17A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FA621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яя среда орган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5248B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7B931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87EB2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1129BC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AFE8A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3EE0A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E3C7" w14:textId="77777777" w:rsidR="00CE615D" w:rsidRDefault="00CE615D"/>
        </w:tc>
      </w:tr>
      <w:tr w:rsidR="00CE615D" w14:paraId="7E564459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19FFE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38BB2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овообра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2FCE3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C6667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18ABC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C417F3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7B453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8F20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8703B" w14:textId="77777777" w:rsidR="00CE615D" w:rsidRDefault="00CE615D"/>
        </w:tc>
      </w:tr>
      <w:tr w:rsidR="00CE615D" w14:paraId="56003EB0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8FE05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5F109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ых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CE3B3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82690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C48A9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EC803E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0A650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91218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8040D" w14:textId="77777777" w:rsidR="00CE615D" w:rsidRDefault="00CE615D"/>
        </w:tc>
      </w:tr>
      <w:tr w:rsidR="00CE615D" w14:paraId="5188847C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1C937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136AC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ние и пищевар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B2958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DEC0A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4F1A9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179273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A0623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A6E0B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C6342" w14:textId="77777777" w:rsidR="00CE615D" w:rsidRDefault="00CE615D"/>
        </w:tc>
      </w:tr>
      <w:tr w:rsidR="00CE615D" w14:paraId="0B256524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F7B02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F067E" w14:textId="77777777" w:rsidR="00CE615D" w:rsidRPr="00005910" w:rsidRDefault="005427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мен веществ и превращение энер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8F8E6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16367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F23B5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A9C6ED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1225B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FAFA2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1CB00" w14:textId="77777777" w:rsidR="00CE615D" w:rsidRDefault="00CE615D"/>
        </w:tc>
      </w:tr>
      <w:tr w:rsidR="00CE615D" w14:paraId="676529C8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5DB03" w14:textId="77777777" w:rsidR="00CE615D" w:rsidRDefault="005427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FE020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603E5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01A9F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A029B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72BAAA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FFB19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0EB24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97D9F" w14:textId="77777777" w:rsidR="00CE615D" w:rsidRDefault="00CE615D"/>
        </w:tc>
      </w:tr>
      <w:tr w:rsidR="00CE615D" w14:paraId="25064C3E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0C283" w14:textId="77777777" w:rsidR="00CE615D" w:rsidRDefault="005427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2E1CC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е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D3083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B16E3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9E1B3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D464B2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7E43E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C07CD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3FEE4" w14:textId="77777777" w:rsidR="00CE615D" w:rsidRDefault="00CE615D"/>
        </w:tc>
      </w:tr>
      <w:tr w:rsidR="00CE615D" w14:paraId="64F5E2F2" w14:textId="77777777">
        <w:trPr>
          <w:trHeight w:hRule="exact" w:val="3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7B113" w14:textId="77777777" w:rsidR="00CE615D" w:rsidRDefault="005427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11BD7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ножение и развит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5DD59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97BCC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EFA21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3EA699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9F08E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E6189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09877" w14:textId="77777777" w:rsidR="00CE615D" w:rsidRDefault="00CE615D"/>
        </w:tc>
      </w:tr>
      <w:tr w:rsidR="00CE615D" w14:paraId="4AAB9E71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05653" w14:textId="77777777" w:rsidR="00CE615D" w:rsidRDefault="005427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C8405" w14:textId="77777777" w:rsidR="00CE615D" w:rsidRPr="00005910" w:rsidRDefault="005427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ы чувств и сенсорные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193CE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FED1A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7B8D0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7A0783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F017C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8C42A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A8275" w14:textId="77777777" w:rsidR="00CE615D" w:rsidRDefault="00CE615D"/>
        </w:tc>
      </w:tr>
      <w:tr w:rsidR="00CE615D" w14:paraId="684BAF1A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A2A05" w14:textId="77777777" w:rsidR="00CE615D" w:rsidRDefault="005427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ADAE9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е и псих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CCEFF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DE8DF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BA3DB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99D12A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A1278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37A1B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048F6" w14:textId="77777777" w:rsidR="00CE615D" w:rsidRDefault="00CE615D"/>
        </w:tc>
      </w:tr>
      <w:tr w:rsidR="00CE615D" w14:paraId="4453F0A2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958F4" w14:textId="77777777" w:rsidR="00CE615D" w:rsidRDefault="005427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660AE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 и окружающая ср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7DD75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7C113" w14:textId="77777777" w:rsidR="00CE615D" w:rsidRDefault="00CE615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6BB23" w14:textId="77777777" w:rsidR="00CE615D" w:rsidRDefault="00CE615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160143" w14:textId="77777777" w:rsidR="00CE615D" w:rsidRDefault="00CE615D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B2F1F" w14:textId="77777777" w:rsidR="00CE615D" w:rsidRDefault="00CE615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B928C" w14:textId="77777777" w:rsidR="00CE615D" w:rsidRDefault="00CE615D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20058" w14:textId="77777777" w:rsidR="00CE615D" w:rsidRDefault="00CE615D"/>
        </w:tc>
      </w:tr>
      <w:tr w:rsidR="00CE615D" w14:paraId="0F27EDB7" w14:textId="77777777">
        <w:trPr>
          <w:trHeight w:hRule="exact" w:val="348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34753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41824" w14:textId="77777777" w:rsidR="00CE615D" w:rsidRDefault="005427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EE083" w14:textId="77777777" w:rsidR="00CE615D" w:rsidRDefault="00CE615D"/>
        </w:tc>
      </w:tr>
      <w:tr w:rsidR="00CE615D" w14:paraId="00F0DB8D" w14:textId="77777777">
        <w:trPr>
          <w:trHeight w:hRule="exact" w:val="520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73D15" w14:textId="77777777" w:rsidR="00CE615D" w:rsidRPr="00005910" w:rsidRDefault="0054271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EF991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8E639" w14:textId="77777777" w:rsidR="00CE615D" w:rsidRDefault="005427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4FB89" w14:textId="77777777" w:rsidR="00CE615D" w:rsidRDefault="00CE615D"/>
        </w:tc>
        <w:tc>
          <w:tcPr>
            <w:tcW w:w="8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2A716" w14:textId="77777777" w:rsidR="00CE615D" w:rsidRDefault="00CE615D"/>
        </w:tc>
      </w:tr>
    </w:tbl>
    <w:p w14:paraId="33235A8F" w14:textId="77777777" w:rsidR="00CE615D" w:rsidRDefault="00CE615D">
      <w:pPr>
        <w:autoSpaceDE w:val="0"/>
        <w:autoSpaceDN w:val="0"/>
        <w:spacing w:after="0" w:line="14" w:lineRule="exact"/>
      </w:pPr>
    </w:p>
    <w:p w14:paraId="6E55EB7A" w14:textId="77777777" w:rsidR="00CE615D" w:rsidRDefault="00CE615D">
      <w:pPr>
        <w:sectPr w:rsidR="00CE615D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1379041" w14:textId="77777777" w:rsidR="00CE615D" w:rsidRDefault="00CE615D">
      <w:pPr>
        <w:autoSpaceDE w:val="0"/>
        <w:autoSpaceDN w:val="0"/>
        <w:spacing w:after="78" w:line="220" w:lineRule="exact"/>
      </w:pPr>
    </w:p>
    <w:p w14:paraId="7BA6099E" w14:textId="77777777" w:rsidR="00CE615D" w:rsidRDefault="0054271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E615D" w14:paraId="46564348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BE3EB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3690A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18716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84AC2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8C04D" w14:textId="77777777" w:rsidR="00CE615D" w:rsidRDefault="0054271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E615D" w14:paraId="3E4A69F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FDFD" w14:textId="77777777" w:rsidR="00CE615D" w:rsidRDefault="00CE615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D522" w14:textId="77777777" w:rsidR="00CE615D" w:rsidRDefault="00CE615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06DDE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3A26E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B4C6D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ABD2" w14:textId="77777777" w:rsidR="00CE615D" w:rsidRDefault="00CE615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4FF0" w14:textId="77777777" w:rsidR="00CE615D" w:rsidRDefault="00CE615D"/>
        </w:tc>
      </w:tr>
      <w:tr w:rsidR="00CE615D" w14:paraId="1EC0A36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F7F38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06F6A" w14:textId="77777777" w:rsidR="00CE615D" w:rsidRPr="00005910" w:rsidRDefault="005427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ология – наука о живом ми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F412C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42501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C601E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0470D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283A1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616D5F9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8D605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75B7B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оды биологических исследов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D331C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E8035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92C3A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25EAC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6CFC4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09697F6D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98923" w14:textId="77777777" w:rsidR="00CE615D" w:rsidRDefault="00542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ED6A8" w14:textId="77777777" w:rsidR="00CE615D" w:rsidRDefault="0054271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ие свойства живых организмов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DEE28" w14:textId="77777777" w:rsidR="00CE615D" w:rsidRDefault="0054271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64992" w14:textId="77777777" w:rsidR="00CE615D" w:rsidRDefault="00CE615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16C76" w14:textId="77777777" w:rsidR="00CE615D" w:rsidRDefault="00CE615D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ABF9D" w14:textId="77777777" w:rsidR="00CE615D" w:rsidRDefault="00CE615D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5AE38" w14:textId="77777777" w:rsidR="00CE615D" w:rsidRDefault="0054271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2F2A23A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A2D59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A8460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 форм живых организ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536EF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9436C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C3C7B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92801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088BA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1B84906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6C6EF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AB609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систематизация изученного материала (глава 1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650D0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6F15D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6404C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D7055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B6D16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E615D" w14:paraId="5F9AF5B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3933C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42EE6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 кле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8200B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234D1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10234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E5B49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0C38E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5055C13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1CF63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DFB9B" w14:textId="77777777" w:rsidR="00CE615D" w:rsidRPr="00005910" w:rsidRDefault="0054271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Р №1 «Многообразие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еток эукариот. Сравнение растительных и животных клет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A3FB4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AA06E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94CBC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1D204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2B7E6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615D" w14:paraId="7480C81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2C3A3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7F778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мические вещества в клет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D735D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F762D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56973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B3718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D7727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324608B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81729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D316B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клет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DD88B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9444F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E4F43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37889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3E647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615D" w14:paraId="1913C332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8FC91" w14:textId="77777777" w:rsidR="00CE615D" w:rsidRDefault="005427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E2756" w14:textId="77777777" w:rsidR="00CE615D" w:rsidRPr="00005910" w:rsidRDefault="00542710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оиды клетки и их функци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7CDDB" w14:textId="77777777" w:rsidR="00CE615D" w:rsidRDefault="0054271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12C90" w14:textId="77777777" w:rsidR="00CE615D" w:rsidRDefault="00CE615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780A1" w14:textId="77777777" w:rsidR="00CE615D" w:rsidRDefault="00CE615D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E850A" w14:textId="77777777" w:rsidR="00CE615D" w:rsidRDefault="00CE615D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2C7B1" w14:textId="77777777" w:rsidR="00CE615D" w:rsidRDefault="0054271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33CFEB2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40C3D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6470B" w14:textId="77777777" w:rsidR="00CE615D" w:rsidRPr="00005910" w:rsidRDefault="0054271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мен веществ – основа существования клет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04465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C908A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1BA4D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4F058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527AC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065C2BB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A9DC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A4393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осинтез белка в клет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F3266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D3E48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B3814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354FF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08C88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592B713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55A41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43C7C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осинтез углеводов -фотосинте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16F31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34DF1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1F7A8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6D175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E3EC9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5ECA3EE2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36721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84B83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еспечение клеток энерг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59112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B2706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4E699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F581E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45D41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0FDB4DC1" w14:textId="77777777" w:rsidR="00CE615D" w:rsidRDefault="00CE615D">
      <w:pPr>
        <w:autoSpaceDE w:val="0"/>
        <w:autoSpaceDN w:val="0"/>
        <w:spacing w:after="0" w:line="14" w:lineRule="exact"/>
      </w:pPr>
    </w:p>
    <w:p w14:paraId="6B429CEF" w14:textId="77777777" w:rsidR="00CE615D" w:rsidRDefault="00CE615D">
      <w:pPr>
        <w:sectPr w:rsidR="00CE615D">
          <w:pgSz w:w="11900" w:h="16840"/>
          <w:pgMar w:top="298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8B6306" w14:textId="77777777" w:rsidR="00CE615D" w:rsidRDefault="00CE61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E615D" w14:paraId="08873EEF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2D416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F5A63" w14:textId="77777777" w:rsidR="00CE615D" w:rsidRPr="00005910" w:rsidRDefault="0054271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ножение клетки и ее жизненный цикл. ЛР №2«Рассматривание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кропрепаратов с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ящимися клетками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B4E54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88F21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7E20B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79FFB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12DCF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615D" w14:paraId="5886585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61D68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2FCAA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систематизация изученного материала (глава 2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3F672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27ACF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E39BB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98F4E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B6B0B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615D" w14:paraId="4FA6F7D6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6F4AB" w14:textId="77777777" w:rsidR="00CE615D" w:rsidRDefault="005427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5046A" w14:textId="77777777" w:rsidR="00CE615D" w:rsidRPr="00005910" w:rsidRDefault="0054271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 – открытая живая система (биосистем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70424" w14:textId="77777777" w:rsidR="00CE615D" w:rsidRDefault="0054271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6A450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A37C4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A19DA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EB8DE" w14:textId="77777777" w:rsidR="00CE615D" w:rsidRDefault="0054271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7102698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EA8C1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CD00D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итивные организ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657B2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EFA65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8A70C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D2D3B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D2146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6BCC577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80817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B00F1" w14:textId="77777777" w:rsidR="00CE615D" w:rsidRPr="00005910" w:rsidRDefault="005427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ый организм и его особ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00C4C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484EB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C05E2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A9920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13B4B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5541804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4DC1B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CCA29" w14:textId="77777777" w:rsidR="00CE615D" w:rsidRPr="00005910" w:rsidRDefault="005427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 и их значение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42BE9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55926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9C692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3989F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2CD79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2532AFD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253FE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D2652" w14:textId="77777777" w:rsidR="00CE615D" w:rsidRPr="00005910" w:rsidRDefault="005427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ы царства грибов и лишай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3D29B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374B4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0E28C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007CC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80F5F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E615D" w14:paraId="35C3E93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190F8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35235" w14:textId="77777777" w:rsidR="00CE615D" w:rsidRPr="00005910" w:rsidRDefault="0054271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й организм и его особ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5AC79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6631D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5427B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40E5F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83A5D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73D55D7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5A364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9FBB6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A3A6D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0421C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51633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156D4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CD49D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1564177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F23D9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F2DA6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свойств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а человека и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70FC6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4E9EE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F48D8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A6A33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8F74D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6EC1AD0C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52FE9" w14:textId="77777777" w:rsidR="00CE615D" w:rsidRDefault="005427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BC4E6" w14:textId="77777777" w:rsidR="00CE615D" w:rsidRDefault="00542710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ножение живых организ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A1CA" w14:textId="77777777" w:rsidR="00CE615D" w:rsidRDefault="0054271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4B45A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79EBD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17B6C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8B200" w14:textId="77777777" w:rsidR="00CE615D" w:rsidRDefault="0054271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5CC188B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899BA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E2B7F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дивидуальное развитие организ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76014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DE145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7CD3C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96757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E47B3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E615D" w14:paraId="78AE6F8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7143A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FA194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 половых клеток. Мейо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6808E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EC6F7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3C37A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EFFAE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38051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66C9675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A630A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66959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ие механизма наследств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458B2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B6494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E5948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3FEFE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A15F6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471E9932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E60CD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47D68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закономерности наследования признаков у организ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BA597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C9581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0553F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3347D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1A11D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7BE7EDD3" w14:textId="77777777" w:rsidR="00CE615D" w:rsidRDefault="00CE615D">
      <w:pPr>
        <w:autoSpaceDE w:val="0"/>
        <w:autoSpaceDN w:val="0"/>
        <w:spacing w:after="0" w:line="14" w:lineRule="exact"/>
      </w:pPr>
    </w:p>
    <w:p w14:paraId="0B9BAF9E" w14:textId="77777777" w:rsidR="00CE615D" w:rsidRDefault="00CE615D">
      <w:pPr>
        <w:sectPr w:rsidR="00CE615D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ACEC87" w14:textId="77777777" w:rsidR="00CE615D" w:rsidRDefault="00CE61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E615D" w14:paraId="4291D8E9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AF6B8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7DE78" w14:textId="77777777" w:rsidR="00CE615D" w:rsidRPr="00005910" w:rsidRDefault="0054271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чивости. ЛР №3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ыявление наследственных и ненаследственных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ов у растений разных вид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E4B2D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6F647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30871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79A44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5D38E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615D" w14:paraId="65F68767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B32D1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96367" w14:textId="77777777" w:rsidR="00CE615D" w:rsidRPr="00005910" w:rsidRDefault="0054271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наследственная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чивость. ЛР №4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зучение изменчивости у организм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73A6A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8BFBC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0773A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A9D12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8B3CE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615D" w14:paraId="33C31B1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562A5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62F34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селекции организм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DC0E0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D02E6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5343B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18CE1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67E97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0024060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2BF42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01D85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систематизация изученного материала (глава 3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9494A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D6AC9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65EC2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E2C16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E529D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615D" w14:paraId="56732DF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764AE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E148C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и жизни на Зем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6FC97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4EEB7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6D5B9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1DB9F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32C31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16746FC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63DBC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B1E34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е представления о возникновении жизни на Зем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2809D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CEB11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2B175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EBDE2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73B8D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51E3311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02FA9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11321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фотосинтеза и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ологического круговорота веществ в развитии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79D52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B45CF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1C2B5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76F8C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F26DF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3735E2C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052B3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147BD" w14:textId="77777777" w:rsidR="00CE615D" w:rsidRPr="00005910" w:rsidRDefault="0054271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апы развития жизни на Зем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9E5AB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C99F5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AEE65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880D8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3A460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E615D" w14:paraId="3716849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98EFD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F3736" w14:textId="77777777" w:rsidR="00CE615D" w:rsidRPr="00005910" w:rsidRDefault="0054271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и развития органического мира в би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5C80B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81507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B8EDF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4FF57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49009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3A370FE6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A1841" w14:textId="77777777" w:rsidR="00CE615D" w:rsidRDefault="005427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16FAC" w14:textId="77777777" w:rsidR="00CE615D" w:rsidRPr="00005910" w:rsidRDefault="0054271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лз Дарвин об эволюции органического мир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5EF48" w14:textId="77777777" w:rsidR="00CE615D" w:rsidRDefault="0054271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4FCF" w14:textId="77777777" w:rsidR="00CE615D" w:rsidRDefault="00CE615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789F2" w14:textId="77777777" w:rsidR="00CE615D" w:rsidRDefault="00CE615D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3E945" w14:textId="77777777" w:rsidR="00CE615D" w:rsidRDefault="00CE615D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8EC89" w14:textId="77777777" w:rsidR="00CE615D" w:rsidRDefault="005427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E615D" w14:paraId="6150445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9B302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5465F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е представления об эволюции органического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95AB0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90A46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BEE55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2F09E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5D103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70D812D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ABF28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43D8B" w14:textId="77777777" w:rsidR="00CE615D" w:rsidRPr="00005910" w:rsidRDefault="0054271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, его критерии и струк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9D970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74C4A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6B255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46608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B242F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32F3A29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78E02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FBCB7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цессы образования ви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79817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27B82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8D2D6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D46D1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28921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E615D" w14:paraId="190D9F6A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12809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9CF69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роэволюция как процесс появления </w:t>
            </w:r>
            <w:proofErr w:type="spellStart"/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двидовых</w:t>
            </w:r>
            <w:proofErr w:type="spellEnd"/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 организ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6EFCB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A3A4E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B8A0B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B9B52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24BA9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3AA9534A" w14:textId="77777777" w:rsidR="00CE615D" w:rsidRDefault="00CE615D">
      <w:pPr>
        <w:autoSpaceDE w:val="0"/>
        <w:autoSpaceDN w:val="0"/>
        <w:spacing w:after="0" w:line="14" w:lineRule="exact"/>
      </w:pPr>
    </w:p>
    <w:p w14:paraId="0CED170D" w14:textId="77777777" w:rsidR="00CE615D" w:rsidRDefault="00CE615D">
      <w:pPr>
        <w:sectPr w:rsidR="00CE615D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E9A070A" w14:textId="77777777" w:rsidR="00CE615D" w:rsidRDefault="00CE61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E615D" w14:paraId="7DB2F23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D091C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36863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новные направления эволю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8897E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F4D0F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C31AF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AF372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A3367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E615D" w14:paraId="57A3B05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26B10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22B3D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ы эволюционных преобразований живых организ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1A89E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E66A1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3EEEC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1DC07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2E1F8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395638C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21F14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F11B0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кономерности эволюцт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67B75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B0E58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233D1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A9758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CCA36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213D68FB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D2F37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933A9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Р №5 «Приспособленность организмов к среде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т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FBCB4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704DC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219A2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E07AF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9A861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615D" w14:paraId="23CED9A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1338F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3CEA3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– представитель животного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B2D50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637B3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37524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1B8DF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E3834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1416DCF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12021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A75DE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волю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схождение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8A45C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627AE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CF1E9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95E3A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094BD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6FA197F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6F1ED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BEBEA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тапы эволюци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6292F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693E4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464EC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0B370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09359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E615D" w14:paraId="639976E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E33C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A474B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тапы эволюци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DE190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31892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268E9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FA49C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AD928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532F5E2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32535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718F5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ческие расы, их происхож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5130B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874FF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D38F9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F763D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7A41B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44838CC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BC1F0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C0C86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как житель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осферы и его влияние на природу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93F93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8F4DF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6DC44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CDA98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AD469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E615D" w14:paraId="5EC58FC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D40FC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2B2FA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систематизация изученного материала (глава 4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8F9D5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5587D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093D8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4968A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01A81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E615D" w14:paraId="707DD751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9484A" w14:textId="77777777" w:rsidR="00CE615D" w:rsidRDefault="0054271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22EA" w14:textId="77777777" w:rsidR="00CE615D" w:rsidRDefault="005427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3314B" w14:textId="77777777" w:rsidR="00CE615D" w:rsidRDefault="0054271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6CC41" w14:textId="77777777" w:rsidR="00CE615D" w:rsidRDefault="00CE615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6DACA" w14:textId="77777777" w:rsidR="00CE615D" w:rsidRDefault="00CE615D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456EB" w14:textId="77777777" w:rsidR="00CE615D" w:rsidRDefault="00CE615D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73F8E" w14:textId="77777777" w:rsidR="00CE615D" w:rsidRDefault="0054271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76C472E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A2920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87D47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законы действия факторов среды на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ADFA9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3528E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2C44F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209C7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DF388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4F1D91A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83711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587D4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ность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ов к действию факторов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8A522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3F061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989B6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4E81A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9173F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E615D" w14:paraId="55F13C8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944E7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52337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отические связи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4D1E4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4FAA9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0EF45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82E03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A245A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5026EECF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BEAD9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D5E93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пуля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1FBC6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4DAFB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1B95B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0C0BD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EBCA0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00A46D3F" w14:textId="77777777" w:rsidR="00CE615D" w:rsidRDefault="00CE615D">
      <w:pPr>
        <w:autoSpaceDE w:val="0"/>
        <w:autoSpaceDN w:val="0"/>
        <w:spacing w:after="0" w:line="14" w:lineRule="exact"/>
      </w:pPr>
    </w:p>
    <w:p w14:paraId="3EFFBF89" w14:textId="77777777" w:rsidR="00CE615D" w:rsidRDefault="00CE615D">
      <w:pPr>
        <w:sectPr w:rsidR="00CE615D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463C6B4" w14:textId="77777777" w:rsidR="00CE615D" w:rsidRDefault="00CE61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E615D" w14:paraId="0E85464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AEE30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07896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онирование популяций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EE178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C7D4D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E278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FD3DC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F7697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E615D" w14:paraId="0D5AEA1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55627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6D987" w14:textId="77777777" w:rsidR="00CE615D" w:rsidRPr="00005910" w:rsidRDefault="0054271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Р №6 «Оценка качества окружающей сре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3F533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2613E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97ED0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2ABA3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F36EC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615D" w14:paraId="58D9A99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3D6B6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0FA35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B80EB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DA404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A15FA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A00A5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79846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073B83B5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B0E7F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7EA6A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огеоценозы, экосистемы и биосфе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8BAE7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6F3F4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9AEC9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31203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6D162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5AE93B7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867D6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42F3F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и смена биогеоценоз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547B3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C6044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5DA0E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B449E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45338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E615D" w14:paraId="76E8700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A75C8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563AF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и смена биогеоценоз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DE4DF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236F9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3CC58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3164C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B42A4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26C561E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ED6AC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E5064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законы </w:t>
            </w:r>
            <w:r w:rsidRPr="00005910">
              <w:rPr>
                <w:lang w:val="ru-RU"/>
              </w:rPr>
              <w:br/>
            </w: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ойчивости живой прир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EBFE0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3F361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CA596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91AB2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20924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4B3127C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99AC1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2D507" w14:textId="77777777" w:rsidR="00CE615D" w:rsidRPr="00005910" w:rsidRDefault="005427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логические проблемы в биосфере. Охрана прир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32B35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D7CE6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D6BEE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26459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090D5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E615D" w14:paraId="2F56A76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0B705" w14:textId="77777777" w:rsidR="00CE615D" w:rsidRDefault="0054271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A0299" w14:textId="77777777" w:rsidR="00CE615D" w:rsidRPr="00005910" w:rsidRDefault="0054271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систематизация изученного материала (глава 5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281DE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D1D22" w14:textId="77777777" w:rsidR="00CE615D" w:rsidRDefault="00CE615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36204" w14:textId="77777777" w:rsidR="00CE615D" w:rsidRDefault="00CE615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403EE" w14:textId="77777777" w:rsidR="00CE615D" w:rsidRDefault="00CE61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77815" w14:textId="77777777" w:rsidR="00CE615D" w:rsidRDefault="0054271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E615D" w14:paraId="5FF533DD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1ECB9" w14:textId="77777777" w:rsidR="00CE615D" w:rsidRPr="00005910" w:rsidRDefault="005427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59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32CCF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AAC23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A7144" w14:textId="77777777" w:rsidR="00CE615D" w:rsidRDefault="005427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7FA2B" w14:textId="77777777" w:rsidR="00CE615D" w:rsidRDefault="00CE615D"/>
        </w:tc>
      </w:tr>
    </w:tbl>
    <w:p w14:paraId="5CD38305" w14:textId="77777777" w:rsidR="00CE615D" w:rsidRDefault="00CE615D">
      <w:pPr>
        <w:autoSpaceDE w:val="0"/>
        <w:autoSpaceDN w:val="0"/>
        <w:spacing w:after="0" w:line="14" w:lineRule="exact"/>
      </w:pPr>
    </w:p>
    <w:p w14:paraId="39563993" w14:textId="77777777" w:rsidR="00CE615D" w:rsidRDefault="00CE615D">
      <w:pPr>
        <w:sectPr w:rsidR="00CE615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EB7F50" w14:textId="77777777" w:rsidR="00CE615D" w:rsidRDefault="00CE615D">
      <w:pPr>
        <w:autoSpaceDE w:val="0"/>
        <w:autoSpaceDN w:val="0"/>
        <w:spacing w:after="78" w:line="220" w:lineRule="exact"/>
      </w:pPr>
    </w:p>
    <w:p w14:paraId="548001C5" w14:textId="77777777" w:rsidR="00CE615D" w:rsidRDefault="0054271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DD0B703" w14:textId="77777777" w:rsidR="00CE615D" w:rsidRPr="00005910" w:rsidRDefault="00542710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005910">
        <w:rPr>
          <w:lang w:val="ru-RU"/>
        </w:rPr>
        <w:br/>
      </w: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B09BCC3" w14:textId="77777777" w:rsidR="00CE615D" w:rsidRPr="00005910" w:rsidRDefault="00CE615D">
      <w:pPr>
        <w:rPr>
          <w:lang w:val="ru-RU"/>
        </w:rPr>
        <w:sectPr w:rsidR="00CE615D" w:rsidRPr="0000591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F9B7A68" w14:textId="77777777" w:rsidR="00CE615D" w:rsidRPr="00005910" w:rsidRDefault="00CE615D">
      <w:pPr>
        <w:autoSpaceDE w:val="0"/>
        <w:autoSpaceDN w:val="0"/>
        <w:spacing w:after="78" w:line="220" w:lineRule="exact"/>
        <w:rPr>
          <w:lang w:val="ru-RU"/>
        </w:rPr>
      </w:pPr>
    </w:p>
    <w:p w14:paraId="2AB39B09" w14:textId="77777777" w:rsidR="00CE615D" w:rsidRPr="00005910" w:rsidRDefault="00542710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05910">
        <w:rPr>
          <w:lang w:val="ru-RU"/>
        </w:rPr>
        <w:br/>
      </w:r>
      <w:proofErr w:type="spellStart"/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0059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14:paraId="474F6509" w14:textId="77777777" w:rsidR="00CE615D" w:rsidRPr="00005910" w:rsidRDefault="00CE615D">
      <w:pPr>
        <w:rPr>
          <w:lang w:val="ru-RU"/>
        </w:rPr>
        <w:sectPr w:rsidR="00CE615D" w:rsidRPr="0000591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BE3F006" w14:textId="77777777" w:rsidR="00542710" w:rsidRPr="00005910" w:rsidRDefault="00542710">
      <w:pPr>
        <w:rPr>
          <w:lang w:val="ru-RU"/>
        </w:rPr>
      </w:pPr>
    </w:p>
    <w:sectPr w:rsidR="00542710" w:rsidRPr="0000591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085281">
    <w:abstractNumId w:val="8"/>
  </w:num>
  <w:num w:numId="2" w16cid:durableId="1370296023">
    <w:abstractNumId w:val="6"/>
  </w:num>
  <w:num w:numId="3" w16cid:durableId="395593054">
    <w:abstractNumId w:val="5"/>
  </w:num>
  <w:num w:numId="4" w16cid:durableId="1920015344">
    <w:abstractNumId w:val="4"/>
  </w:num>
  <w:num w:numId="5" w16cid:durableId="2043051448">
    <w:abstractNumId w:val="7"/>
  </w:num>
  <w:num w:numId="6" w16cid:durableId="1422025093">
    <w:abstractNumId w:val="3"/>
  </w:num>
  <w:num w:numId="7" w16cid:durableId="642201510">
    <w:abstractNumId w:val="2"/>
  </w:num>
  <w:num w:numId="8" w16cid:durableId="1470634331">
    <w:abstractNumId w:val="1"/>
  </w:num>
  <w:num w:numId="9" w16cid:durableId="162149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910"/>
    <w:rsid w:val="00034616"/>
    <w:rsid w:val="0006063C"/>
    <w:rsid w:val="0015074B"/>
    <w:rsid w:val="0029639D"/>
    <w:rsid w:val="00326F90"/>
    <w:rsid w:val="00542710"/>
    <w:rsid w:val="00697C4F"/>
    <w:rsid w:val="008F0CAE"/>
    <w:rsid w:val="00AA1D8D"/>
    <w:rsid w:val="00B47730"/>
    <w:rsid w:val="00CB0664"/>
    <w:rsid w:val="00CE615D"/>
    <w:rsid w:val="00DB5B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B1779"/>
  <w14:defaultImageDpi w14:val="300"/>
  <w15:docId w15:val="{FC530997-32B4-42CC-BA82-1C89B5A9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F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F0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6AF8C-B40F-4F19-97AF-0E05A1E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85</Words>
  <Characters>31841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remeevg@dnevnik.ru</cp:lastModifiedBy>
  <cp:revision>5</cp:revision>
  <cp:lastPrinted>2022-11-18T04:54:00Z</cp:lastPrinted>
  <dcterms:created xsi:type="dcterms:W3CDTF">2022-11-18T04:44:00Z</dcterms:created>
  <dcterms:modified xsi:type="dcterms:W3CDTF">2023-02-06T10:10:00Z</dcterms:modified>
</cp:coreProperties>
</file>